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"/>
        <w:gridCol w:w="1199"/>
        <w:gridCol w:w="1616"/>
        <w:gridCol w:w="3134"/>
        <w:gridCol w:w="2270"/>
        <w:gridCol w:w="1800"/>
        <w:gridCol w:w="2575"/>
        <w:gridCol w:w="1048"/>
      </w:tblGrid>
      <w:tr w:rsidR="00950BD4" w:rsidRPr="00E6358D" w14:paraId="1DF8E4F4" w14:textId="77777777" w:rsidTr="008B07D9">
        <w:trPr>
          <w:trHeight w:val="449"/>
        </w:trPr>
        <w:tc>
          <w:tcPr>
            <w:tcW w:w="15210" w:type="dxa"/>
            <w:gridSpan w:val="9"/>
            <w:shd w:val="clear" w:color="auto" w:fill="D9D9D9"/>
          </w:tcPr>
          <w:p w14:paraId="4EE833AB" w14:textId="37FFD16C" w:rsidR="000D45B3" w:rsidRPr="000D45B3" w:rsidRDefault="00A836CA" w:rsidP="000D3846">
            <w:pPr>
              <w:spacing w:after="0" w:line="240" w:lineRule="auto"/>
              <w:jc w:val="center"/>
              <w:rPr>
                <w:b/>
                <w:sz w:val="44"/>
              </w:rPr>
            </w:pPr>
            <w:r>
              <w:rPr>
                <w:b/>
              </w:rPr>
              <w:t xml:space="preserve"> </w:t>
            </w:r>
            <w:r w:rsidR="00950BD4" w:rsidRPr="000D45B3">
              <w:rPr>
                <w:b/>
                <w:sz w:val="44"/>
              </w:rPr>
              <w:t>ENGLISH FORM 3</w:t>
            </w:r>
            <w:r w:rsidR="000D45B3" w:rsidRPr="000D45B3">
              <w:rPr>
                <w:b/>
                <w:sz w:val="44"/>
              </w:rPr>
              <w:t xml:space="preserve"> SCHEMES OF WORK</w:t>
            </w:r>
          </w:p>
          <w:p w14:paraId="3D1306CE" w14:textId="77777777" w:rsidR="00950BD4" w:rsidRPr="00E6358D" w:rsidRDefault="00950BD4" w:rsidP="000D3846">
            <w:pPr>
              <w:spacing w:after="0" w:line="240" w:lineRule="auto"/>
              <w:jc w:val="center"/>
              <w:rPr>
                <w:b/>
              </w:rPr>
            </w:pPr>
            <w:r w:rsidRPr="000D45B3">
              <w:rPr>
                <w:b/>
                <w:sz w:val="44"/>
              </w:rPr>
              <w:t>TERM 1</w:t>
            </w:r>
          </w:p>
        </w:tc>
      </w:tr>
      <w:tr w:rsidR="00950BD4" w:rsidRPr="00E6358D" w14:paraId="1F1260AC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70742F7E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855" w:type="dxa"/>
            <w:shd w:val="clear" w:color="auto" w:fill="auto"/>
          </w:tcPr>
          <w:p w14:paraId="344EE039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199" w:type="dxa"/>
            <w:shd w:val="clear" w:color="auto" w:fill="auto"/>
          </w:tcPr>
          <w:p w14:paraId="50FCB077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616" w:type="dxa"/>
            <w:shd w:val="clear" w:color="auto" w:fill="auto"/>
          </w:tcPr>
          <w:p w14:paraId="090AA332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3134" w:type="dxa"/>
            <w:shd w:val="clear" w:color="auto" w:fill="auto"/>
          </w:tcPr>
          <w:p w14:paraId="78236018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270" w:type="dxa"/>
            <w:shd w:val="clear" w:color="auto" w:fill="auto"/>
          </w:tcPr>
          <w:p w14:paraId="002A7BFF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1800" w:type="dxa"/>
            <w:shd w:val="clear" w:color="auto" w:fill="auto"/>
          </w:tcPr>
          <w:p w14:paraId="78E3A21A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575" w:type="dxa"/>
            <w:shd w:val="clear" w:color="auto" w:fill="auto"/>
          </w:tcPr>
          <w:p w14:paraId="4FCEAFB0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048" w:type="dxa"/>
            <w:shd w:val="clear" w:color="auto" w:fill="auto"/>
          </w:tcPr>
          <w:p w14:paraId="4736DEE9" w14:textId="77777777"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950BD4" w:rsidRPr="00E6358D" w14:paraId="0CE73526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1F1359AA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4463848E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14:paraId="38E12576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shd w:val="clear" w:color="auto" w:fill="auto"/>
          </w:tcPr>
          <w:p w14:paraId="3066EC98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ESS</w:t>
            </w:r>
          </w:p>
        </w:tc>
        <w:tc>
          <w:tcPr>
            <w:tcW w:w="3134" w:type="dxa"/>
            <w:shd w:val="clear" w:color="auto" w:fill="auto"/>
          </w:tcPr>
          <w:p w14:paraId="778F5D0E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1F1DA1F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14:paraId="4649B0CD" w14:textId="77777777"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ess the appropriate syllables in words</w:t>
            </w:r>
          </w:p>
          <w:p w14:paraId="141084A3" w14:textId="77777777" w:rsidR="00950BD4" w:rsidRPr="000A6590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fact that stress contributes to meaning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58BD24B9" w14:textId="77777777" w:rsidR="00950BD4" w:rsidRDefault="00950BD4" w:rsidP="000D3846">
            <w:pPr>
              <w:pStyle w:val="ListParagraph"/>
              <w:spacing w:after="0" w:line="240" w:lineRule="auto"/>
              <w:ind w:left="270"/>
              <w:rPr>
                <w:sz w:val="20"/>
              </w:rPr>
            </w:pPr>
            <w:r>
              <w:rPr>
                <w:sz w:val="20"/>
              </w:rPr>
              <w:t>Students reading words given in pairs</w:t>
            </w:r>
          </w:p>
          <w:p w14:paraId="6B36C04B" w14:textId="77777777" w:rsidR="00950BD4" w:rsidRDefault="00950BD4" w:rsidP="000D3846">
            <w:pPr>
              <w:pStyle w:val="ListParagraph"/>
              <w:spacing w:after="0" w:line="240" w:lineRule="auto"/>
              <w:ind w:left="270"/>
              <w:rPr>
                <w:sz w:val="20"/>
              </w:rPr>
            </w:pPr>
            <w:r>
              <w:rPr>
                <w:sz w:val="20"/>
              </w:rPr>
              <w:t>Change roles after first reading</w:t>
            </w:r>
          </w:p>
          <w:p w14:paraId="2E7BFD73" w14:textId="77777777" w:rsidR="00950BD4" w:rsidRPr="008B07D9" w:rsidRDefault="00950BD4" w:rsidP="008B07D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B6F686" w14:textId="77777777"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ers</w:t>
            </w:r>
          </w:p>
          <w:p w14:paraId="371C530A" w14:textId="77777777"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ictures </w:t>
            </w:r>
          </w:p>
        </w:tc>
        <w:tc>
          <w:tcPr>
            <w:tcW w:w="2575" w:type="dxa"/>
            <w:shd w:val="clear" w:color="auto" w:fill="auto"/>
          </w:tcPr>
          <w:p w14:paraId="54AA70BC" w14:textId="77777777"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950BD4">
              <w:rPr>
                <w:sz w:val="20"/>
              </w:rPr>
              <w:t>English Book 3 students book Page 1-2</w:t>
            </w:r>
          </w:p>
          <w:p w14:paraId="29B3CECA" w14:textId="77777777"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Book page 1-2</w:t>
            </w:r>
          </w:p>
          <w:p w14:paraId="7210E3D6" w14:textId="77777777" w:rsidR="00950BD4" w:rsidRPr="00CE0789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nglish dictionary</w:t>
            </w:r>
          </w:p>
        </w:tc>
        <w:tc>
          <w:tcPr>
            <w:tcW w:w="1048" w:type="dxa"/>
            <w:shd w:val="clear" w:color="auto" w:fill="auto"/>
          </w:tcPr>
          <w:p w14:paraId="0D017B63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14:paraId="0974CC4A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1CEE9E6A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9401769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14:paraId="7ACED4E2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shd w:val="clear" w:color="auto" w:fill="auto"/>
          </w:tcPr>
          <w:p w14:paraId="6BC9D5B7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reading</w:t>
            </w:r>
          </w:p>
        </w:tc>
        <w:tc>
          <w:tcPr>
            <w:tcW w:w="3134" w:type="dxa"/>
            <w:shd w:val="clear" w:color="auto" w:fill="auto"/>
          </w:tcPr>
          <w:p w14:paraId="3918B1CF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36A346F" w14:textId="77777777" w:rsidR="00950BD4" w:rsidRDefault="00950BD4" w:rsidP="000D3846">
            <w:pPr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Choose the right place and time to study</w:t>
            </w:r>
          </w:p>
          <w:p w14:paraId="1C6A3ED3" w14:textId="77777777" w:rsidR="00950BD4" w:rsidRDefault="00950BD4" w:rsidP="000D3846">
            <w:pPr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Develop techniques for concentration.</w:t>
            </w:r>
          </w:p>
          <w:p w14:paraId="32F8D67B" w14:textId="77777777" w:rsidR="00950BD4" w:rsidRPr="000A6590" w:rsidRDefault="00950BD4" w:rsidP="000D3846">
            <w:pPr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Identify the main points as well as the supporting materials.</w:t>
            </w:r>
          </w:p>
        </w:tc>
        <w:tc>
          <w:tcPr>
            <w:tcW w:w="2270" w:type="dxa"/>
            <w:shd w:val="clear" w:color="auto" w:fill="auto"/>
          </w:tcPr>
          <w:p w14:paraId="0F48FE82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7E588230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248757C9" w14:textId="77777777" w:rsidR="00950BD4" w:rsidRPr="00787151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shd w:val="clear" w:color="auto" w:fill="auto"/>
          </w:tcPr>
          <w:p w14:paraId="773F86AB" w14:textId="77777777"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ion of sitting postures.</w:t>
            </w:r>
          </w:p>
          <w:p w14:paraId="5B1E475B" w14:textId="77777777"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lkboard</w:t>
            </w:r>
          </w:p>
          <w:p w14:paraId="33A44401" w14:textId="77777777"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ers</w:t>
            </w:r>
          </w:p>
        </w:tc>
        <w:tc>
          <w:tcPr>
            <w:tcW w:w="2575" w:type="dxa"/>
            <w:shd w:val="clear" w:color="auto" w:fill="auto"/>
          </w:tcPr>
          <w:p w14:paraId="3FD19AF4" w14:textId="77777777"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condary</w:t>
            </w:r>
            <w:r w:rsidR="00950BD4">
              <w:rPr>
                <w:sz w:val="20"/>
              </w:rPr>
              <w:t>English</w:t>
            </w:r>
            <w:proofErr w:type="spellEnd"/>
            <w:r w:rsidR="00950BD4">
              <w:rPr>
                <w:sz w:val="20"/>
              </w:rPr>
              <w:t xml:space="preserve"> Book 3 students book Page 2-3</w:t>
            </w:r>
          </w:p>
          <w:p w14:paraId="67324C25" w14:textId="77777777"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2</w:t>
            </w:r>
          </w:p>
        </w:tc>
        <w:tc>
          <w:tcPr>
            <w:tcW w:w="1048" w:type="dxa"/>
            <w:shd w:val="clear" w:color="auto" w:fill="auto"/>
          </w:tcPr>
          <w:p w14:paraId="0FA0088D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14:paraId="4152A884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60CDD5CC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38FE5AD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30F92">
              <w:rPr>
                <w:sz w:val="20"/>
              </w:rPr>
              <w:t>/4</w:t>
            </w:r>
          </w:p>
        </w:tc>
        <w:tc>
          <w:tcPr>
            <w:tcW w:w="1199" w:type="dxa"/>
            <w:shd w:val="clear" w:color="auto" w:fill="auto"/>
          </w:tcPr>
          <w:p w14:paraId="526AED45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shd w:val="clear" w:color="auto" w:fill="auto"/>
          </w:tcPr>
          <w:p w14:paraId="6B1D5E95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60C27742" w14:textId="77777777" w:rsidR="00950BD4" w:rsidRPr="008B07D9" w:rsidRDefault="00950BD4" w:rsidP="000D3846">
            <w:pPr>
              <w:spacing w:after="0" w:line="240" w:lineRule="auto"/>
              <w:rPr>
                <w:sz w:val="20"/>
              </w:rPr>
            </w:pPr>
            <w:r w:rsidRPr="008B07D9">
              <w:rPr>
                <w:sz w:val="20"/>
              </w:rPr>
              <w:t>The Miracle of Adolescence</w:t>
            </w:r>
          </w:p>
        </w:tc>
        <w:tc>
          <w:tcPr>
            <w:tcW w:w="3134" w:type="dxa"/>
            <w:shd w:val="clear" w:color="auto" w:fill="auto"/>
          </w:tcPr>
          <w:p w14:paraId="1F660601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80124D7" w14:textId="77777777"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14:paraId="4EEF02BA" w14:textId="77777777"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4248835F" w14:textId="77777777" w:rsidR="00950BD4" w:rsidRPr="000A6590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how awareness of the changes that take place during adolescence.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72E49944" w14:textId="77777777" w:rsidR="00950BD4" w:rsidRPr="00560AE3" w:rsidRDefault="00950BD4" w:rsidP="00560AE3">
            <w:pPr>
              <w:spacing w:after="0" w:line="240" w:lineRule="auto"/>
              <w:ind w:left="270"/>
              <w:rPr>
                <w:sz w:val="20"/>
              </w:rPr>
            </w:pPr>
            <w:r w:rsidRPr="00560AE3">
              <w:rPr>
                <w:sz w:val="20"/>
              </w:rPr>
              <w:t>Reading comprehension</w:t>
            </w:r>
          </w:p>
          <w:p w14:paraId="46D8CA07" w14:textId="77777777" w:rsidR="00950BD4" w:rsidRPr="00787151" w:rsidRDefault="00950BD4" w:rsidP="00560AE3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CB3FFE" w14:textId="77777777" w:rsidR="00264DE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</w:t>
            </w:r>
            <w:r w:rsidR="00264DE4">
              <w:rPr>
                <w:sz w:val="20"/>
              </w:rPr>
              <w:t>active</w:t>
            </w:r>
          </w:p>
          <w:p w14:paraId="6162B7C2" w14:textId="77777777" w:rsidR="00264DE4" w:rsidRDefault="00264DE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  <w:p w14:paraId="23306811" w14:textId="77777777"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ies </w:t>
            </w:r>
          </w:p>
        </w:tc>
        <w:tc>
          <w:tcPr>
            <w:tcW w:w="2575" w:type="dxa"/>
            <w:shd w:val="clear" w:color="auto" w:fill="auto"/>
          </w:tcPr>
          <w:p w14:paraId="13151ECF" w14:textId="77777777"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condary</w:t>
            </w:r>
            <w:r w:rsidR="00950BD4">
              <w:rPr>
                <w:sz w:val="20"/>
              </w:rPr>
              <w:t>English</w:t>
            </w:r>
            <w:proofErr w:type="spellEnd"/>
            <w:r w:rsidR="00950BD4">
              <w:rPr>
                <w:sz w:val="20"/>
              </w:rPr>
              <w:t xml:space="preserve"> Book 3 students book Page 3-5</w:t>
            </w:r>
          </w:p>
          <w:p w14:paraId="2C4B9B61" w14:textId="77777777"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2-4</w:t>
            </w:r>
          </w:p>
        </w:tc>
        <w:tc>
          <w:tcPr>
            <w:tcW w:w="1048" w:type="dxa"/>
            <w:shd w:val="clear" w:color="auto" w:fill="auto"/>
          </w:tcPr>
          <w:p w14:paraId="6B94AA35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14:paraId="76F38642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1B17B423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7665091" w14:textId="77777777" w:rsidR="00950BD4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shd w:val="clear" w:color="auto" w:fill="auto"/>
          </w:tcPr>
          <w:p w14:paraId="2B2DD12C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shd w:val="clear" w:color="auto" w:fill="auto"/>
          </w:tcPr>
          <w:p w14:paraId="17BE60A0" w14:textId="77777777" w:rsidR="00950BD4" w:rsidRPr="00787151" w:rsidRDefault="008B07D9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mon ways of forming nouns</w:t>
            </w:r>
          </w:p>
        </w:tc>
        <w:tc>
          <w:tcPr>
            <w:tcW w:w="3134" w:type="dxa"/>
            <w:shd w:val="clear" w:color="auto" w:fill="auto"/>
          </w:tcPr>
          <w:p w14:paraId="7D8D9338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B55B4EB" w14:textId="77777777"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 nouns using common noun-forming suffixes</w:t>
            </w:r>
          </w:p>
          <w:p w14:paraId="620A72A9" w14:textId="77777777" w:rsidR="00950BD4" w:rsidRPr="000A6590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Use nouns bearing the relevant suffixes in </w:t>
            </w:r>
            <w:r>
              <w:rPr>
                <w:sz w:val="20"/>
              </w:rPr>
              <w:lastRenderedPageBreak/>
              <w:t>sentences.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45DDAEB0" w14:textId="77777777"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</w:t>
            </w:r>
          </w:p>
          <w:p w14:paraId="648361FD" w14:textId="77777777" w:rsidR="00950BD4" w:rsidRDefault="00950BD4" w:rsidP="000D3846">
            <w:pPr>
              <w:pStyle w:val="ListParagraph"/>
              <w:spacing w:after="0" w:line="240" w:lineRule="auto"/>
              <w:ind w:left="270"/>
              <w:rPr>
                <w:sz w:val="20"/>
              </w:rPr>
            </w:pPr>
          </w:p>
          <w:p w14:paraId="1F530EC3" w14:textId="77777777"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shd w:val="clear" w:color="auto" w:fill="auto"/>
          </w:tcPr>
          <w:p w14:paraId="506A1F3D" w14:textId="77777777"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shd w:val="clear" w:color="auto" w:fill="auto"/>
          </w:tcPr>
          <w:p w14:paraId="123D3D2E" w14:textId="77777777"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950BD4">
              <w:rPr>
                <w:sz w:val="20"/>
              </w:rPr>
              <w:t>English Book 3 students book Page 5-8</w:t>
            </w:r>
          </w:p>
          <w:p w14:paraId="5260D544" w14:textId="77777777"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-6</w:t>
            </w:r>
          </w:p>
        </w:tc>
        <w:tc>
          <w:tcPr>
            <w:tcW w:w="1048" w:type="dxa"/>
            <w:shd w:val="clear" w:color="auto" w:fill="auto"/>
          </w:tcPr>
          <w:p w14:paraId="67E27D73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14:paraId="50292758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777277E0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D6DCDC6" w14:textId="77777777" w:rsidR="00950BD4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shd w:val="clear" w:color="auto" w:fill="auto"/>
          </w:tcPr>
          <w:p w14:paraId="787C1971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shd w:val="clear" w:color="auto" w:fill="auto"/>
          </w:tcPr>
          <w:p w14:paraId="4BE8EF46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BSTITUTION IN WRITING</w:t>
            </w:r>
          </w:p>
        </w:tc>
        <w:tc>
          <w:tcPr>
            <w:tcW w:w="3134" w:type="dxa"/>
            <w:shd w:val="clear" w:color="auto" w:fill="auto"/>
          </w:tcPr>
          <w:p w14:paraId="42302792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C6AEF65" w14:textId="77777777"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3D6EC9FC" w14:textId="77777777"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 variety of sentence structures and vocabulary</w:t>
            </w:r>
            <w:r w:rsidRPr="000A6590">
              <w:rPr>
                <w:sz w:val="20"/>
              </w:rPr>
              <w:t xml:space="preserve"> </w:t>
            </w:r>
          </w:p>
          <w:p w14:paraId="5E47AFA6" w14:textId="77777777" w:rsidR="00950BD4" w:rsidRPr="000A6590" w:rsidRDefault="00950BD4" w:rsidP="00950BD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bstitute words for others in order to eliminate clumsiness and repetition.</w:t>
            </w:r>
          </w:p>
        </w:tc>
        <w:tc>
          <w:tcPr>
            <w:tcW w:w="2270" w:type="dxa"/>
            <w:shd w:val="clear" w:color="auto" w:fill="auto"/>
          </w:tcPr>
          <w:p w14:paraId="7F2A4ABE" w14:textId="77777777"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</w:t>
            </w:r>
          </w:p>
          <w:p w14:paraId="14825A41" w14:textId="77777777" w:rsidR="00950BD4" w:rsidRPr="001C6003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shd w:val="clear" w:color="auto" w:fill="auto"/>
          </w:tcPr>
          <w:p w14:paraId="67CD3392" w14:textId="77777777" w:rsidR="00950BD4" w:rsidRDefault="00950BD4" w:rsidP="000D3846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46405E93" w14:textId="77777777" w:rsidR="00950BD4" w:rsidRPr="00787151" w:rsidRDefault="00950BD4" w:rsidP="000D3846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</w:tcPr>
          <w:p w14:paraId="2E7914E1" w14:textId="77777777"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950BD4">
              <w:rPr>
                <w:sz w:val="20"/>
              </w:rPr>
              <w:t>English Book 3 students book Page 8</w:t>
            </w:r>
          </w:p>
          <w:p w14:paraId="7622CFA8" w14:textId="77777777" w:rsidR="00950BD4" w:rsidRDefault="00950BD4" w:rsidP="000D3846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  <w:p w14:paraId="30854AA8" w14:textId="77777777"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-8</w:t>
            </w:r>
          </w:p>
        </w:tc>
        <w:tc>
          <w:tcPr>
            <w:tcW w:w="1048" w:type="dxa"/>
            <w:shd w:val="clear" w:color="auto" w:fill="auto"/>
          </w:tcPr>
          <w:p w14:paraId="048DD4CB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14:paraId="3E6BDD88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55D72C44" w14:textId="77777777" w:rsidR="00950BD4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3ACA099D" w14:textId="77777777" w:rsidR="00950BD4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shd w:val="clear" w:color="auto" w:fill="auto"/>
          </w:tcPr>
          <w:p w14:paraId="73DFAEDD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 reading</w:t>
            </w:r>
          </w:p>
        </w:tc>
        <w:tc>
          <w:tcPr>
            <w:tcW w:w="1616" w:type="dxa"/>
            <w:shd w:val="clear" w:color="auto" w:fill="auto"/>
          </w:tcPr>
          <w:p w14:paraId="67444487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14:paraId="4105CCC7" w14:textId="77777777" w:rsidR="00950BD4" w:rsidRDefault="0072173E" w:rsidP="000D3846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168DD10D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14:paraId="5999A2A2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14:paraId="7601028E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14:paraId="1FCBFC65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14:paraId="6F9E7D70" w14:textId="77777777"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2E3F2E38" w14:textId="77777777" w:rsidR="00950BD4" w:rsidRDefault="00950BD4" w:rsidP="00950BD4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8DCEFFD" w14:textId="77777777" w:rsidR="00950BD4" w:rsidRDefault="00950BD4" w:rsidP="00950BD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5EEF87FD" w14:textId="77777777" w:rsidR="00C068D0" w:rsidRDefault="00950BD4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2640CEE7" w14:textId="77777777" w:rsidR="00950BD4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="00950BD4" w:rsidRPr="00C068D0">
              <w:rPr>
                <w:sz w:val="20"/>
              </w:rPr>
              <w:t xml:space="preserve">    </w:t>
            </w:r>
          </w:p>
          <w:p w14:paraId="1F4E2D2A" w14:textId="77777777" w:rsidR="00C068D0" w:rsidRP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15277568" w14:textId="77777777" w:rsidR="00950BD4" w:rsidRDefault="00950BD4" w:rsidP="00950B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20240D">
              <w:rPr>
                <w:sz w:val="20"/>
              </w:rPr>
              <w:t>eading set text</w:t>
            </w:r>
          </w:p>
          <w:p w14:paraId="25CFE5C2" w14:textId="77777777" w:rsidR="00950BD4" w:rsidRDefault="00950BD4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</w:t>
            </w:r>
            <w:r w:rsidR="0020240D">
              <w:rPr>
                <w:sz w:val="20"/>
              </w:rPr>
              <w:t>of The Pearl</w:t>
            </w:r>
          </w:p>
          <w:p w14:paraId="33AE0830" w14:textId="77777777"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THE PEARL</w:t>
            </w:r>
          </w:p>
        </w:tc>
        <w:tc>
          <w:tcPr>
            <w:tcW w:w="1800" w:type="dxa"/>
            <w:shd w:val="clear" w:color="auto" w:fill="auto"/>
          </w:tcPr>
          <w:p w14:paraId="367CE292" w14:textId="77777777" w:rsidR="00ED4056" w:rsidRDefault="000867BB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tbooks</w:t>
            </w:r>
            <w:proofErr w:type="spellEnd"/>
            <w:r>
              <w:rPr>
                <w:sz w:val="20"/>
              </w:rPr>
              <w:t xml:space="preserve"> Analysis DVDs</w:t>
            </w:r>
          </w:p>
          <w:p w14:paraId="700CB94D" w14:textId="77777777" w:rsidR="00ED4056" w:rsidRP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14:paraId="332DBD01" w14:textId="77777777" w:rsidR="00074E3E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7CB896EB" w14:textId="77777777" w:rsidR="00950BD4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5082A11E" w14:textId="77777777"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14:paraId="1F79C148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4B1E77E2" w14:textId="77777777"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AE9EBE5" w14:textId="77777777" w:rsidR="008A5C82" w:rsidRPr="00787151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2B0BA561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shd w:val="clear" w:color="auto" w:fill="auto"/>
          </w:tcPr>
          <w:p w14:paraId="78D4575F" w14:textId="77777777" w:rsidR="008A5C82" w:rsidRPr="00787151" w:rsidRDefault="00264DE4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ONATION</w:t>
            </w:r>
          </w:p>
        </w:tc>
        <w:tc>
          <w:tcPr>
            <w:tcW w:w="3134" w:type="dxa"/>
            <w:shd w:val="clear" w:color="auto" w:fill="auto"/>
          </w:tcPr>
          <w:p w14:paraId="0528CF40" w14:textId="77777777" w:rsidR="000D3846" w:rsidRDefault="008A5C82" w:rsidP="000D3846">
            <w:pPr>
              <w:spacing w:after="0" w:line="240" w:lineRule="auto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="000D3846" w:rsidRPr="00787151">
              <w:rPr>
                <w:sz w:val="20"/>
              </w:rPr>
              <w:t>By the end of the lesson, the learner should be able to:</w:t>
            </w:r>
          </w:p>
          <w:p w14:paraId="09A387EB" w14:textId="77777777" w:rsidR="008A5C82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rising intonation correctly</w:t>
            </w:r>
          </w:p>
          <w:p w14:paraId="61A208A7" w14:textId="77777777" w:rsidR="00264DE4" w:rsidRPr="000A6590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falling intonation correctly</w:t>
            </w:r>
          </w:p>
        </w:tc>
        <w:tc>
          <w:tcPr>
            <w:tcW w:w="2270" w:type="dxa"/>
            <w:shd w:val="clear" w:color="auto" w:fill="auto"/>
          </w:tcPr>
          <w:p w14:paraId="2032D70C" w14:textId="77777777" w:rsidR="008A5C82" w:rsidRPr="00787151" w:rsidRDefault="00264DE4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ents to work in pairs read given sentences as statement and as questions</w:t>
            </w:r>
            <w:r w:rsidR="008A5C82">
              <w:rPr>
                <w:sz w:val="20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14:paraId="59709BCF" w14:textId="77777777" w:rsidR="008A5C82" w:rsidRPr="000D3846" w:rsidRDefault="000D3846" w:rsidP="000D3846">
            <w:pPr>
              <w:spacing w:after="0" w:line="240" w:lineRule="auto"/>
              <w:ind w:left="27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shd w:val="clear" w:color="auto" w:fill="auto"/>
          </w:tcPr>
          <w:p w14:paraId="501633BB" w14:textId="77777777"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264DE4">
              <w:rPr>
                <w:sz w:val="20"/>
              </w:rPr>
              <w:t>9-11</w:t>
            </w:r>
          </w:p>
          <w:p w14:paraId="7ECB7D79" w14:textId="77777777" w:rsidR="008A5C82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264DE4">
              <w:rPr>
                <w:sz w:val="20"/>
              </w:rPr>
              <w:t>ge 9</w:t>
            </w:r>
          </w:p>
        </w:tc>
        <w:tc>
          <w:tcPr>
            <w:tcW w:w="1048" w:type="dxa"/>
            <w:shd w:val="clear" w:color="auto" w:fill="auto"/>
          </w:tcPr>
          <w:p w14:paraId="5F99846A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14:paraId="134DE522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1CF8BAC7" w14:textId="77777777"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D22330C" w14:textId="77777777"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14:paraId="740D0329" w14:textId="77777777" w:rsidR="008A5C82" w:rsidRDefault="00B77B73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shd w:val="clear" w:color="auto" w:fill="auto"/>
          </w:tcPr>
          <w:p w14:paraId="323F37C1" w14:textId="77777777" w:rsidR="008A5C82" w:rsidRPr="00787151" w:rsidRDefault="00264DE4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chniques of pre-reading</w:t>
            </w:r>
          </w:p>
        </w:tc>
        <w:tc>
          <w:tcPr>
            <w:tcW w:w="3134" w:type="dxa"/>
            <w:shd w:val="clear" w:color="auto" w:fill="auto"/>
          </w:tcPr>
          <w:p w14:paraId="3E4AA455" w14:textId="77777777" w:rsidR="000D3846" w:rsidRDefault="000D3846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08F13B7" w14:textId="77777777" w:rsidR="008A5C82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rvey reading materials</w:t>
            </w:r>
          </w:p>
          <w:p w14:paraId="1BF42E39" w14:textId="77777777" w:rsidR="00264DE4" w:rsidRPr="000A6590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ulate pre-reading questions</w:t>
            </w:r>
          </w:p>
        </w:tc>
        <w:tc>
          <w:tcPr>
            <w:tcW w:w="2270" w:type="dxa"/>
            <w:shd w:val="clear" w:color="auto" w:fill="auto"/>
          </w:tcPr>
          <w:p w14:paraId="019DF2EA" w14:textId="77777777" w:rsidR="008A5C82" w:rsidRDefault="00313C37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264DE4">
              <w:rPr>
                <w:sz w:val="20"/>
              </w:rPr>
              <w:t>eading</w:t>
            </w:r>
          </w:p>
        </w:tc>
        <w:tc>
          <w:tcPr>
            <w:tcW w:w="1800" w:type="dxa"/>
            <w:shd w:val="clear" w:color="auto" w:fill="auto"/>
          </w:tcPr>
          <w:p w14:paraId="237CA2F2" w14:textId="77777777" w:rsidR="008A5C82" w:rsidRPr="000D3846" w:rsidRDefault="000D3846" w:rsidP="000D3846">
            <w:pPr>
              <w:spacing w:after="0" w:line="240" w:lineRule="auto"/>
              <w:ind w:left="27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shd w:val="clear" w:color="auto" w:fill="auto"/>
          </w:tcPr>
          <w:p w14:paraId="7F83F0A2" w14:textId="77777777"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264DE4">
              <w:rPr>
                <w:sz w:val="20"/>
              </w:rPr>
              <w:t>11-12</w:t>
            </w:r>
          </w:p>
          <w:p w14:paraId="03B37094" w14:textId="77777777" w:rsidR="008A5C82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264DE4">
              <w:rPr>
                <w:sz w:val="20"/>
              </w:rPr>
              <w:t>ge 10</w:t>
            </w:r>
          </w:p>
        </w:tc>
        <w:tc>
          <w:tcPr>
            <w:tcW w:w="1048" w:type="dxa"/>
            <w:shd w:val="clear" w:color="auto" w:fill="auto"/>
          </w:tcPr>
          <w:p w14:paraId="15F2810F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B77B73" w:rsidRPr="00E6358D" w14:paraId="02BBE570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2E5C042C" w14:textId="77777777" w:rsidR="00B77B73" w:rsidRDefault="00B77B73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B18D604" w14:textId="77777777" w:rsidR="00B77B73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shd w:val="clear" w:color="auto" w:fill="auto"/>
          </w:tcPr>
          <w:p w14:paraId="22D71C9D" w14:textId="77777777" w:rsidR="00B77B73" w:rsidRPr="00787151" w:rsidRDefault="00B77B7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shd w:val="clear" w:color="auto" w:fill="auto"/>
          </w:tcPr>
          <w:p w14:paraId="31717F9D" w14:textId="77777777" w:rsidR="00B77B73" w:rsidRDefault="00B77B7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6A3975EF" w14:textId="77777777" w:rsidR="00B77B73" w:rsidRPr="0002075C" w:rsidRDefault="00264DE4" w:rsidP="000D384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he bitter forbidden fruit</w:t>
            </w:r>
          </w:p>
        </w:tc>
        <w:tc>
          <w:tcPr>
            <w:tcW w:w="3134" w:type="dxa"/>
            <w:shd w:val="clear" w:color="auto" w:fill="auto"/>
          </w:tcPr>
          <w:p w14:paraId="396E521A" w14:textId="77777777" w:rsidR="00B77B73" w:rsidRDefault="00B77B73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8508816" w14:textId="77777777" w:rsidR="00B77B73" w:rsidRDefault="00B77B7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14:paraId="24818943" w14:textId="77777777" w:rsidR="00B77B73" w:rsidRDefault="00B77B7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187B9DF1" w14:textId="77777777" w:rsidR="00B95B81" w:rsidRDefault="00B95B81" w:rsidP="00B95B81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nfer meaning of the new </w:t>
            </w:r>
            <w:r>
              <w:rPr>
                <w:sz w:val="20"/>
              </w:rPr>
              <w:lastRenderedPageBreak/>
              <w:t>words used</w:t>
            </w:r>
          </w:p>
          <w:p w14:paraId="5966EEC8" w14:textId="77777777" w:rsidR="00264DE4" w:rsidRPr="00B95B81" w:rsidRDefault="00264DE4" w:rsidP="00B95B81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abstain from pre-marital sex.</w:t>
            </w:r>
          </w:p>
        </w:tc>
        <w:tc>
          <w:tcPr>
            <w:tcW w:w="2270" w:type="dxa"/>
            <w:shd w:val="clear" w:color="auto" w:fill="auto"/>
          </w:tcPr>
          <w:p w14:paraId="5CE34C64" w14:textId="77777777" w:rsidR="00B77B73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14:paraId="16F67B16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08DCBDE8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176E28A1" w14:textId="77777777" w:rsidR="00B77B73" w:rsidRPr="00787151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shd w:val="clear" w:color="auto" w:fill="auto"/>
          </w:tcPr>
          <w:p w14:paraId="78195691" w14:textId="77777777" w:rsidR="00B77B73" w:rsidRPr="00787151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shd w:val="clear" w:color="auto" w:fill="auto"/>
          </w:tcPr>
          <w:p w14:paraId="7F1AEDB6" w14:textId="77777777" w:rsidR="00B77B73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77B73">
              <w:rPr>
                <w:sz w:val="20"/>
              </w:rPr>
              <w:t>English Book 3 students book Page</w:t>
            </w:r>
            <w:r w:rsidR="00B95B81">
              <w:rPr>
                <w:sz w:val="20"/>
              </w:rPr>
              <w:t xml:space="preserve"> </w:t>
            </w:r>
            <w:r w:rsidR="00264DE4">
              <w:rPr>
                <w:sz w:val="20"/>
              </w:rPr>
              <w:t>12-14</w:t>
            </w:r>
          </w:p>
          <w:p w14:paraId="471E54D4" w14:textId="77777777" w:rsidR="00B77B73" w:rsidRPr="009201B1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</w:t>
            </w:r>
            <w:r w:rsidR="00B95B81">
              <w:rPr>
                <w:sz w:val="20"/>
              </w:rPr>
              <w:t xml:space="preserve">guide page </w:t>
            </w:r>
            <w:r w:rsidR="00264DE4">
              <w:rPr>
                <w:sz w:val="20"/>
              </w:rPr>
              <w:t>11-12</w:t>
            </w:r>
          </w:p>
        </w:tc>
        <w:tc>
          <w:tcPr>
            <w:tcW w:w="1048" w:type="dxa"/>
            <w:shd w:val="clear" w:color="auto" w:fill="auto"/>
          </w:tcPr>
          <w:p w14:paraId="71A930A4" w14:textId="77777777" w:rsidR="00B77B73" w:rsidRPr="00787151" w:rsidRDefault="00B77B73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1F321DC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B5DA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66EF" w14:textId="77777777"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973E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  <w:p w14:paraId="2BF21D1C" w14:textId="77777777" w:rsidR="00264DE4" w:rsidRPr="00787151" w:rsidRDefault="00264DE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911E" w14:textId="77777777" w:rsidR="00B95B81" w:rsidRPr="00787151" w:rsidRDefault="00DE3020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der-sensitive languag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C7C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46740EB" w14:textId="77777777" w:rsidR="00B95B81" w:rsidRDefault="00264DE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gender biased language</w:t>
            </w:r>
          </w:p>
          <w:p w14:paraId="7832491D" w14:textId="77777777" w:rsidR="00264DE4" w:rsidRDefault="00264DE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gender-sensitive language</w:t>
            </w:r>
          </w:p>
          <w:p w14:paraId="3C2BE442" w14:textId="77777777" w:rsidR="00B95B81" w:rsidRPr="000A6590" w:rsidRDefault="00B95B81" w:rsidP="00264DE4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823A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11F0EB80" w14:textId="77777777"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62874DDD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F23F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485C" w14:textId="77777777"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>English Book 3 students book Page</w:t>
            </w:r>
            <w:r w:rsidR="00DE3020">
              <w:rPr>
                <w:sz w:val="20"/>
              </w:rPr>
              <w:t xml:space="preserve"> 14-16</w:t>
            </w:r>
          </w:p>
          <w:p w14:paraId="6AE8B36E" w14:textId="77777777"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 w:rsidR="00DE3020">
              <w:rPr>
                <w:sz w:val="20"/>
              </w:rPr>
              <w:t>12-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8423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14:paraId="5CE94A8C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60AD9796" w14:textId="77777777"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7E9D4116" w14:textId="77777777"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shd w:val="clear" w:color="auto" w:fill="auto"/>
          </w:tcPr>
          <w:p w14:paraId="71D6E2E6" w14:textId="77777777" w:rsidR="008A5C82" w:rsidRDefault="00242F86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5BCB7FC6" w14:textId="77777777" w:rsidR="00DE3020" w:rsidRDefault="00DE3020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28F1B043" w14:textId="77777777" w:rsidR="008A5C82" w:rsidRPr="00787151" w:rsidRDefault="00DE3020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onal words that add information</w:t>
            </w:r>
          </w:p>
        </w:tc>
        <w:tc>
          <w:tcPr>
            <w:tcW w:w="3134" w:type="dxa"/>
            <w:shd w:val="clear" w:color="auto" w:fill="auto"/>
          </w:tcPr>
          <w:p w14:paraId="5B03D24E" w14:textId="77777777" w:rsidR="00242F86" w:rsidRDefault="00242F86" w:rsidP="00242F8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CA7DD9E" w14:textId="77777777" w:rsidR="00242F86" w:rsidRDefault="00242F86" w:rsidP="00242F8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0EEDC3BA" w14:textId="77777777" w:rsidR="008A5C82" w:rsidRDefault="00DE3020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transitional words used in adding information.</w:t>
            </w:r>
          </w:p>
          <w:p w14:paraId="527A7B6E" w14:textId="77777777" w:rsidR="00DE3020" w:rsidRPr="000A6590" w:rsidRDefault="00DE3020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transitional words used in adding information</w:t>
            </w:r>
          </w:p>
        </w:tc>
        <w:tc>
          <w:tcPr>
            <w:tcW w:w="2270" w:type="dxa"/>
            <w:shd w:val="clear" w:color="auto" w:fill="auto"/>
          </w:tcPr>
          <w:p w14:paraId="3FDE0207" w14:textId="77777777" w:rsidR="008A5C82" w:rsidRDefault="00242F86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4300A2EE" w14:textId="77777777" w:rsidR="00242F86" w:rsidRDefault="00313C37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242F86">
              <w:rPr>
                <w:sz w:val="20"/>
              </w:rPr>
              <w:t>iscussion</w:t>
            </w:r>
          </w:p>
        </w:tc>
        <w:tc>
          <w:tcPr>
            <w:tcW w:w="1800" w:type="dxa"/>
            <w:shd w:val="clear" w:color="auto" w:fill="auto"/>
          </w:tcPr>
          <w:p w14:paraId="0A775CE1" w14:textId="77777777" w:rsidR="008A5C82" w:rsidRPr="00242F86" w:rsidRDefault="00242F86" w:rsidP="00242F86">
            <w:pPr>
              <w:spacing w:after="0" w:line="240" w:lineRule="auto"/>
              <w:ind w:left="27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shd w:val="clear" w:color="auto" w:fill="auto"/>
          </w:tcPr>
          <w:p w14:paraId="2032E41B" w14:textId="77777777" w:rsidR="00242F86" w:rsidRDefault="002A11F5" w:rsidP="00242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242F86">
              <w:rPr>
                <w:sz w:val="20"/>
              </w:rPr>
              <w:t>English Book 3 students book Page</w:t>
            </w:r>
            <w:r w:rsidR="00DE3020">
              <w:rPr>
                <w:sz w:val="20"/>
              </w:rPr>
              <w:t xml:space="preserve"> 16-17</w:t>
            </w:r>
          </w:p>
          <w:p w14:paraId="5B659468" w14:textId="77777777" w:rsidR="008A5C82" w:rsidRPr="0007013A" w:rsidRDefault="00242F86" w:rsidP="00242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DE3020">
              <w:rPr>
                <w:sz w:val="20"/>
              </w:rPr>
              <w:t>14-15</w:t>
            </w:r>
          </w:p>
        </w:tc>
        <w:tc>
          <w:tcPr>
            <w:tcW w:w="1048" w:type="dxa"/>
            <w:shd w:val="clear" w:color="auto" w:fill="auto"/>
          </w:tcPr>
          <w:p w14:paraId="62FB4740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0DDEB83E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7CDDD710" w14:textId="77777777" w:rsidR="00B95B81" w:rsidRDefault="00B95B81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5908AD4" w14:textId="77777777" w:rsidR="00B95B81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shd w:val="clear" w:color="auto" w:fill="auto"/>
          </w:tcPr>
          <w:p w14:paraId="752AD755" w14:textId="77777777" w:rsidR="00B95B81" w:rsidRDefault="006C0489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14:paraId="0793BC70" w14:textId="77777777" w:rsidR="0072173E" w:rsidRDefault="0072173E" w:rsidP="0072173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49B0BF2C" w14:textId="77777777" w:rsidR="00B95B81" w:rsidRPr="00787151" w:rsidRDefault="00B95B81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1CA2D474" w14:textId="77777777" w:rsidR="00C068D0" w:rsidRDefault="00C068D0" w:rsidP="00C068D0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DBD14F9" w14:textId="77777777" w:rsidR="00C068D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49DA5C17" w14:textId="77777777"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590BAAB5" w14:textId="77777777"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2FA0BF1E" w14:textId="77777777" w:rsidR="00B95B81" w:rsidRPr="000A659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44D0A1D0" w14:textId="77777777"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12DC8015" w14:textId="77777777"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302A5F1A" w14:textId="77777777" w:rsidR="00B95B81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THE PEARL</w:t>
            </w:r>
          </w:p>
        </w:tc>
        <w:tc>
          <w:tcPr>
            <w:tcW w:w="1800" w:type="dxa"/>
            <w:shd w:val="clear" w:color="auto" w:fill="auto"/>
          </w:tcPr>
          <w:p w14:paraId="648F2822" w14:textId="77777777" w:rsid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tbooks</w:t>
            </w:r>
            <w:proofErr w:type="spellEnd"/>
            <w:r>
              <w:rPr>
                <w:sz w:val="20"/>
              </w:rPr>
              <w:t xml:space="preserve"> Analysis DVDs</w:t>
            </w:r>
          </w:p>
          <w:p w14:paraId="63038953" w14:textId="77777777" w:rsidR="00B95B81" w:rsidRPr="00787151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14:paraId="19B8215A" w14:textId="77777777" w:rsidR="00074E3E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47E43843" w14:textId="77777777" w:rsidR="00B95B81" w:rsidRPr="0007013A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194F2F85" w14:textId="77777777" w:rsidR="00B95B81" w:rsidRPr="00787151" w:rsidRDefault="00B95B81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0D3846" w:rsidRPr="00E6358D" w14:paraId="2776958C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DB78" w14:textId="77777777" w:rsidR="000D3846" w:rsidRPr="006C0489" w:rsidRDefault="000D3846" w:rsidP="000D384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663B" w14:textId="77777777" w:rsidR="000D3846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C4E5" w14:textId="77777777"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4867" w14:textId="77777777" w:rsidR="000D3846" w:rsidRPr="00787151" w:rsidRDefault="00DE3020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hythm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6EA3" w14:textId="77777777" w:rsidR="000D3846" w:rsidRDefault="000D3846" w:rsidP="000D3846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48A9272D" w14:textId="77777777" w:rsidR="000D3846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features of rhythm in a poem</w:t>
            </w:r>
          </w:p>
          <w:p w14:paraId="1C50B986" w14:textId="77777777" w:rsidR="00DE3020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using rhythm in poetry.</w:t>
            </w:r>
          </w:p>
          <w:p w14:paraId="5FEA0ACA" w14:textId="77777777" w:rsidR="00DE3020" w:rsidRPr="000A6590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a poem to bring out its rhyth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E1AB" w14:textId="77777777" w:rsidR="00DE3020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citing poems </w:t>
            </w:r>
          </w:p>
          <w:p w14:paraId="735A2161" w14:textId="77777777" w:rsidR="000D3846" w:rsidRPr="00787151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nting</w:t>
            </w:r>
            <w:r w:rsidR="000D3846">
              <w:rPr>
                <w:sz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7248" w14:textId="77777777" w:rsidR="000D3846" w:rsidRDefault="00DE3020" w:rsidP="000D384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</w:t>
            </w:r>
            <w:r w:rsidR="000D3846" w:rsidRPr="000D3846">
              <w:rPr>
                <w:sz w:val="20"/>
              </w:rPr>
              <w:t>halkboard</w:t>
            </w:r>
          </w:p>
          <w:p w14:paraId="429031A9" w14:textId="77777777" w:rsidR="00DE3020" w:rsidRPr="000D3846" w:rsidRDefault="00DE3020" w:rsidP="000D3846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Poems on manil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03C0" w14:textId="77777777"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DE3020">
              <w:rPr>
                <w:sz w:val="20"/>
              </w:rPr>
              <w:t>18-20</w:t>
            </w:r>
          </w:p>
          <w:p w14:paraId="6A72B10B" w14:textId="77777777" w:rsidR="00DE3020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oems from East Africa </w:t>
            </w:r>
          </w:p>
          <w:p w14:paraId="4CFEDA19" w14:textId="77777777" w:rsidR="000D3846" w:rsidRPr="00DE3020" w:rsidRDefault="00DE3020" w:rsidP="00DE30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DE3020">
              <w:rPr>
                <w:sz w:val="20"/>
              </w:rPr>
              <w:t>Demystifying poet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C885" w14:textId="77777777"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D852DC" w:rsidRPr="00E6358D" w14:paraId="350AC1B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DFAC" w14:textId="77777777" w:rsidR="00D852DC" w:rsidRDefault="00D852D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8BB9" w14:textId="77777777" w:rsidR="00D852D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018F" w14:textId="77777777" w:rsidR="00D852DC" w:rsidRDefault="00D852D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C47C" w14:textId="77777777" w:rsidR="00D852DC" w:rsidRPr="00787151" w:rsidRDefault="00DE3020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centration techniques in read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9459" w14:textId="77777777" w:rsidR="00D852DC" w:rsidRDefault="00D852DC" w:rsidP="00D852D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FBF093A" w14:textId="77777777" w:rsidR="00D852DC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rvey through learning material</w:t>
            </w:r>
          </w:p>
          <w:p w14:paraId="6ED1C950" w14:textId="77777777" w:rsidR="00DE3020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pre-reading questions</w:t>
            </w:r>
          </w:p>
          <w:p w14:paraId="0124FAB4" w14:textId="77777777" w:rsidR="00DE3020" w:rsidRPr="000A6590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ew the material just read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6997" w14:textId="77777777" w:rsidR="00D852DC" w:rsidRDefault="00313C37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C2639C">
              <w:rPr>
                <w:sz w:val="20"/>
              </w:rPr>
              <w:t>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810E" w14:textId="77777777" w:rsidR="00D852DC" w:rsidRPr="000D3846" w:rsidRDefault="00D852DC" w:rsidP="00D852DC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A1BA" w14:textId="77777777" w:rsidR="00D852D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D852DC">
              <w:rPr>
                <w:sz w:val="20"/>
              </w:rPr>
              <w:t xml:space="preserve">English Book 3 students book Page </w:t>
            </w:r>
            <w:r w:rsidR="00DE3020">
              <w:rPr>
                <w:sz w:val="20"/>
              </w:rPr>
              <w:t>20-21</w:t>
            </w:r>
          </w:p>
          <w:p w14:paraId="28D1517F" w14:textId="77777777" w:rsidR="00D852DC" w:rsidRPr="0007013A" w:rsidRDefault="00D852D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DE3020">
              <w:rPr>
                <w:sz w:val="20"/>
              </w:rPr>
              <w:t>ge 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4D1B" w14:textId="77777777" w:rsidR="00D852DC" w:rsidRPr="00787151" w:rsidRDefault="00D852D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3E4151B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C9E5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CEB" w14:textId="77777777"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92D6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EFD0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243CD0C3" w14:textId="77777777" w:rsidR="00B95B81" w:rsidRPr="00B95B81" w:rsidRDefault="002A11F5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storing </w:t>
            </w:r>
            <w:r w:rsidR="00C2639C">
              <w:rPr>
                <w:sz w:val="20"/>
              </w:rPr>
              <w:t>Integrity in the public servi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8648" w14:textId="77777777"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D294FE6" w14:textId="77777777" w:rsidR="00B95B81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integrity in the public service</w:t>
            </w:r>
          </w:p>
          <w:p w14:paraId="74EAF8ED" w14:textId="77777777"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755C9C26" w14:textId="77777777" w:rsidR="00B95B81" w:rsidRP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47FA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1CD92A7F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1A89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CFCB" w14:textId="77777777"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book Page </w:t>
            </w:r>
            <w:r w:rsidR="00DE3020">
              <w:rPr>
                <w:sz w:val="20"/>
              </w:rPr>
              <w:t>21-24</w:t>
            </w:r>
          </w:p>
          <w:p w14:paraId="379E3FF1" w14:textId="77777777"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C2639C">
              <w:rPr>
                <w:sz w:val="20"/>
              </w:rPr>
              <w:t xml:space="preserve"> 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C5EF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0FF586D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D468" w14:textId="77777777" w:rsidR="00B95B8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8334" w14:textId="77777777"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519B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A0D9" w14:textId="77777777" w:rsidR="00B95B81" w:rsidRPr="00787151" w:rsidRDefault="00C2639C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ase in pronou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49EC" w14:textId="77777777"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524B934" w14:textId="77777777" w:rsidR="00C2639C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pronouns in their various case forms.</w:t>
            </w:r>
          </w:p>
          <w:p w14:paraId="3CE1CAE5" w14:textId="77777777" w:rsidR="00B95B81" w:rsidRPr="000A6590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pronouns correctly in the various case forms.</w:t>
            </w:r>
            <w:r w:rsidR="00B95B81"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636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2FF6A959" w14:textId="77777777"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24CB8C1B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A4E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  <w:p w14:paraId="0F5A1BA7" w14:textId="77777777" w:rsidR="00C2639C" w:rsidRPr="00787151" w:rsidRDefault="00C2639C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9CEE" w14:textId="77777777"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>Engli</w:t>
            </w:r>
            <w:r w:rsidR="00C2639C">
              <w:rPr>
                <w:sz w:val="20"/>
              </w:rPr>
              <w:t>sh Book 3 students book Page 24-27</w:t>
            </w:r>
          </w:p>
          <w:p w14:paraId="4D07FFF9" w14:textId="77777777" w:rsidR="00B95B81" w:rsidRPr="009201B1" w:rsidRDefault="00C2639C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F0F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916BC" w:rsidRPr="00E6358D" w14:paraId="501CD614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4252" w14:textId="77777777" w:rsidR="00C916BC" w:rsidRDefault="00C916B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1790" w14:textId="77777777" w:rsidR="00C916B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A5A3" w14:textId="77777777" w:rsidR="00C916BC" w:rsidRDefault="00C916B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C24" w14:textId="77777777" w:rsidR="00C916BC" w:rsidRPr="00787151" w:rsidRDefault="008B07D9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onal words that show contras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3753" w14:textId="77777777" w:rsidR="00C916BC" w:rsidRDefault="00C916BC" w:rsidP="00C916B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4A82141" w14:textId="77777777" w:rsidR="00C916BC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411073A2" w14:textId="77777777" w:rsidR="00C916BC" w:rsidRDefault="00C2639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ransitional words that show contrast</w:t>
            </w:r>
          </w:p>
          <w:p w14:paraId="2F30F075" w14:textId="77777777" w:rsidR="00C2639C" w:rsidRPr="000A6590" w:rsidRDefault="00C2639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rrectly use the transitional words that show contras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93D8" w14:textId="77777777"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3685890E" w14:textId="77777777" w:rsidR="00C916BC" w:rsidRDefault="00313C37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C916BC">
              <w:rPr>
                <w:sz w:val="20"/>
              </w:rPr>
              <w:t>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B1C8" w14:textId="77777777" w:rsidR="00C916BC" w:rsidRPr="00242F86" w:rsidRDefault="00C2639C" w:rsidP="00C916BC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</w:t>
            </w:r>
            <w:r w:rsidR="00C916BC" w:rsidRPr="00242F86">
              <w:rPr>
                <w:sz w:val="20"/>
              </w:rPr>
              <w:t>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1B60" w14:textId="77777777" w:rsidR="00C916B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C916BC">
              <w:rPr>
                <w:sz w:val="20"/>
              </w:rPr>
              <w:t>English Book 3 students book Page</w:t>
            </w:r>
            <w:r w:rsidR="00C2639C">
              <w:rPr>
                <w:sz w:val="20"/>
              </w:rPr>
              <w:t xml:space="preserve"> 28</w:t>
            </w:r>
          </w:p>
          <w:p w14:paraId="79D303EB" w14:textId="77777777" w:rsidR="00C916BC" w:rsidRPr="0007013A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C2639C">
              <w:rPr>
                <w:sz w:val="20"/>
              </w:rPr>
              <w:t xml:space="preserve"> 24-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4A9B" w14:textId="77777777" w:rsidR="00C916BC" w:rsidRPr="00787151" w:rsidRDefault="00C916B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14:paraId="754B2369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7D4D98D3" w14:textId="77777777"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24ECD582" w14:textId="77777777"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shd w:val="clear" w:color="auto" w:fill="auto"/>
          </w:tcPr>
          <w:p w14:paraId="2CC7A3A2" w14:textId="77777777" w:rsidR="008A5C82" w:rsidRDefault="0072173E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14:paraId="01DD5BAA" w14:textId="77777777" w:rsidR="0072173E" w:rsidRDefault="0072173E" w:rsidP="0072173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24124C1F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6CFF000D" w14:textId="77777777" w:rsidR="00C068D0" w:rsidRDefault="00C068D0" w:rsidP="00C068D0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DB1EBCF" w14:textId="77777777" w:rsidR="00C068D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7DB02C0D" w14:textId="77777777"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6A96F657" w14:textId="77777777"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 the character traits, </w:t>
            </w:r>
            <w:r>
              <w:rPr>
                <w:sz w:val="20"/>
              </w:rPr>
              <w:lastRenderedPageBreak/>
              <w:t>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3C755F1E" w14:textId="77777777" w:rsidR="008A5C82" w:rsidRPr="000A659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7DCED0DF" w14:textId="77777777"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022FE617" w14:textId="77777777"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029AA334" w14:textId="77777777" w:rsidR="008A5C82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</w:t>
            </w:r>
            <w:r>
              <w:rPr>
                <w:sz w:val="20"/>
              </w:rPr>
              <w:lastRenderedPageBreak/>
              <w:t>themes and style in THE PEARL</w:t>
            </w:r>
          </w:p>
        </w:tc>
        <w:tc>
          <w:tcPr>
            <w:tcW w:w="1800" w:type="dxa"/>
            <w:shd w:val="clear" w:color="auto" w:fill="auto"/>
          </w:tcPr>
          <w:p w14:paraId="0173A0C4" w14:textId="77777777" w:rsid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etbooks</w:t>
            </w:r>
            <w:proofErr w:type="spellEnd"/>
            <w:r>
              <w:rPr>
                <w:sz w:val="20"/>
              </w:rPr>
              <w:t xml:space="preserve"> Analysis DVDs</w:t>
            </w:r>
          </w:p>
          <w:p w14:paraId="4BEB4362" w14:textId="77777777" w:rsidR="008A5C82" w:rsidRPr="00787151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ample context and essay </w:t>
            </w:r>
            <w:r>
              <w:rPr>
                <w:sz w:val="20"/>
              </w:rPr>
              <w:lastRenderedPageBreak/>
              <w:t>questions and answers</w:t>
            </w:r>
          </w:p>
        </w:tc>
        <w:tc>
          <w:tcPr>
            <w:tcW w:w="2575" w:type="dxa"/>
            <w:shd w:val="clear" w:color="auto" w:fill="auto"/>
          </w:tcPr>
          <w:p w14:paraId="1B84E40E" w14:textId="77777777" w:rsidR="00074E3E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542DAFFF" w14:textId="77777777" w:rsidR="008A5C82" w:rsidRPr="0007013A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77C5AB57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0D3846" w:rsidRPr="00E6358D" w14:paraId="4C7C161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842" w14:textId="77777777" w:rsidR="000D3846" w:rsidRDefault="000D3846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8238" w14:textId="77777777" w:rsidR="000D3846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7ACE" w14:textId="77777777"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1039" w14:textId="77777777" w:rsidR="000D3846" w:rsidRPr="00787151" w:rsidRDefault="005805A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lliteration and assonan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16F4" w14:textId="77777777" w:rsidR="000D3846" w:rsidRDefault="000D3846" w:rsidP="000D3846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0A0E439E" w14:textId="77777777" w:rsidR="000D3846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lliteration in poetry</w:t>
            </w:r>
          </w:p>
          <w:p w14:paraId="6044C7FB" w14:textId="77777777" w:rsidR="005805A3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ssonance in poetry</w:t>
            </w:r>
          </w:p>
          <w:p w14:paraId="49B8E23E" w14:textId="77777777" w:rsidR="005805A3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use of alliteration in poetry</w:t>
            </w:r>
          </w:p>
          <w:p w14:paraId="54CC3A3E" w14:textId="77777777" w:rsidR="005805A3" w:rsidRPr="000A6590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the use of assonance in poet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2E92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5B7E6CE8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1C24E044" w14:textId="77777777" w:rsidR="000D3846" w:rsidRPr="00787151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  <w:r w:rsidR="000D3846">
              <w:rPr>
                <w:sz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5E54" w14:textId="77777777" w:rsidR="000D3846" w:rsidRPr="000D3846" w:rsidRDefault="000D3846" w:rsidP="000D384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9D3F" w14:textId="77777777"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5805A3">
              <w:rPr>
                <w:sz w:val="20"/>
              </w:rPr>
              <w:t>29-31</w:t>
            </w:r>
          </w:p>
          <w:p w14:paraId="774C66D4" w14:textId="77777777" w:rsidR="000D3846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5805A3">
              <w:rPr>
                <w:sz w:val="20"/>
              </w:rPr>
              <w:t>ge 26-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D744" w14:textId="77777777"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D852DC" w:rsidRPr="00E6358D" w14:paraId="6724CED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F1CF" w14:textId="77777777" w:rsidR="00D852DC" w:rsidRDefault="00D852D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708A" w14:textId="77777777" w:rsidR="00D852D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58C" w14:textId="77777777" w:rsidR="00D852DC" w:rsidRDefault="00D852D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942B" w14:textId="77777777" w:rsidR="00D852DC" w:rsidRPr="00787151" w:rsidRDefault="005805A3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te-mak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3F6" w14:textId="77777777" w:rsidR="00D852DC" w:rsidRDefault="00D852DC" w:rsidP="00D852D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CF80301" w14:textId="77777777" w:rsidR="00D852DC" w:rsidRDefault="005805A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main points from illustrations</w:t>
            </w:r>
          </w:p>
          <w:p w14:paraId="119800A7" w14:textId="77777777" w:rsidR="005805A3" w:rsidRPr="000A6590" w:rsidRDefault="005805A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ganize the main points to make no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BE7E" w14:textId="77777777" w:rsidR="00D852DC" w:rsidRDefault="005805A3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14:paraId="1A61A79D" w14:textId="77777777" w:rsidR="005805A3" w:rsidRDefault="005805A3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0296" w14:textId="77777777" w:rsidR="00D852DC" w:rsidRPr="000D3846" w:rsidRDefault="00D852DC" w:rsidP="00D852DC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F215" w14:textId="77777777" w:rsidR="00D852D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D852DC">
              <w:rPr>
                <w:sz w:val="20"/>
              </w:rPr>
              <w:t xml:space="preserve">English Book 3 students book Page </w:t>
            </w:r>
            <w:r w:rsidR="005805A3">
              <w:rPr>
                <w:sz w:val="20"/>
              </w:rPr>
              <w:t>31-32</w:t>
            </w:r>
          </w:p>
          <w:p w14:paraId="314EF54F" w14:textId="77777777" w:rsidR="00D852DC" w:rsidRPr="0007013A" w:rsidRDefault="00D852D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5805A3">
              <w:rPr>
                <w:sz w:val="20"/>
              </w:rPr>
              <w:t>ge 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DD5" w14:textId="77777777" w:rsidR="00D852DC" w:rsidRPr="00787151" w:rsidRDefault="00D852D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2D5D68B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0AFC" w14:textId="77777777" w:rsidR="00B95B8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DF7" w14:textId="77777777"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8451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ED5D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0722161B" w14:textId="77777777" w:rsidR="00B95B81" w:rsidRPr="00B95B81" w:rsidRDefault="005805A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omen break from shackles of tradi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1A" w14:textId="77777777"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81B8721" w14:textId="77777777" w:rsidR="00B95B81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gender equality</w:t>
            </w:r>
          </w:p>
          <w:p w14:paraId="731BB7CE" w14:textId="77777777"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09674A3B" w14:textId="77777777" w:rsidR="00B95B81" w:rsidRP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7E97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00E059CD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B303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5402" w14:textId="77777777"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book Page </w:t>
            </w:r>
            <w:r w:rsidR="005805A3">
              <w:rPr>
                <w:sz w:val="20"/>
              </w:rPr>
              <w:t>32-34</w:t>
            </w:r>
          </w:p>
          <w:p w14:paraId="08AC8E79" w14:textId="77777777"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 w:rsidR="005805A3">
              <w:rPr>
                <w:sz w:val="20"/>
              </w:rPr>
              <w:t>29-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5ED8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071D1F9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5C64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6AB4" w14:textId="77777777"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5753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067C" w14:textId="77777777" w:rsidR="00B95B81" w:rsidRPr="00787151" w:rsidRDefault="005805A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9C22" w14:textId="77777777"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DE0C36E" w14:textId="77777777" w:rsidR="00B95B81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demonstrative words correctly</w:t>
            </w:r>
          </w:p>
          <w:p w14:paraId="72B62F32" w14:textId="77777777" w:rsidR="005805A3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demonstrative words correctly</w:t>
            </w:r>
          </w:p>
          <w:p w14:paraId="523D8201" w14:textId="77777777" w:rsidR="005805A3" w:rsidRPr="000A6590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rk agreement with demonstrative word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F7C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594309D5" w14:textId="77777777"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7BDD1CA6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F833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ABF1" w14:textId="77777777"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>Engli</w:t>
            </w:r>
            <w:r w:rsidR="005805A3">
              <w:rPr>
                <w:sz w:val="20"/>
              </w:rPr>
              <w:t xml:space="preserve">sh Book 3 students book Page </w:t>
            </w:r>
            <w:r w:rsidR="00443723">
              <w:rPr>
                <w:sz w:val="20"/>
              </w:rPr>
              <w:t>34-36</w:t>
            </w:r>
          </w:p>
          <w:p w14:paraId="28F740A7" w14:textId="77777777" w:rsidR="00B95B81" w:rsidRPr="009201B1" w:rsidRDefault="0044372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0323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916BC" w:rsidRPr="00E6358D" w14:paraId="50AD59D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E7CF" w14:textId="77777777" w:rsidR="00C916BC" w:rsidRDefault="00C916B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9EA7" w14:textId="77777777" w:rsidR="00C916B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5E2F" w14:textId="77777777" w:rsidR="00C916BC" w:rsidRDefault="00C916B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909" w14:textId="77777777" w:rsidR="00C916BC" w:rsidRPr="00787151" w:rsidRDefault="00443723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onal words that show consequences, cause and effec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10B2" w14:textId="77777777" w:rsidR="00C916BC" w:rsidRDefault="00C916BC" w:rsidP="00C916B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74328A6" w14:textId="77777777" w:rsidR="00C916BC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767B33AE" w14:textId="77777777" w:rsidR="00C916BC" w:rsidRDefault="0044372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ransitional words that show consequences, cause and effect.</w:t>
            </w:r>
          </w:p>
          <w:p w14:paraId="6F7A9012" w14:textId="77777777" w:rsidR="00443723" w:rsidRPr="000A6590" w:rsidRDefault="0044372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transitional words that show consequences</w:t>
            </w:r>
            <w:r w:rsidR="00B7008F">
              <w:rPr>
                <w:sz w:val="20"/>
              </w:rPr>
              <w:t xml:space="preserve">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F81A" w14:textId="77777777"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363BD723" w14:textId="77777777" w:rsidR="00C916BC" w:rsidRDefault="00313C37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C916BC">
              <w:rPr>
                <w:sz w:val="20"/>
              </w:rPr>
              <w:t>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1D74" w14:textId="77777777" w:rsidR="00C916BC" w:rsidRPr="00242F86" w:rsidRDefault="00C916BC" w:rsidP="00C916BC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A669" w14:textId="77777777" w:rsidR="00C916B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C916BC">
              <w:rPr>
                <w:sz w:val="20"/>
              </w:rPr>
              <w:t>English Book 3 students book Page</w:t>
            </w:r>
            <w:r w:rsidR="00443723">
              <w:rPr>
                <w:sz w:val="20"/>
              </w:rPr>
              <w:t xml:space="preserve"> 36-37</w:t>
            </w:r>
          </w:p>
          <w:p w14:paraId="7C1BD79E" w14:textId="77777777" w:rsidR="00C916BC" w:rsidRPr="0007013A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443723">
              <w:rPr>
                <w:sz w:val="20"/>
              </w:rPr>
              <w:t>33-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C18F" w14:textId="77777777" w:rsidR="00C916BC" w:rsidRPr="00787151" w:rsidRDefault="00C916B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14:paraId="65F2DA4B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255CBDF0" w14:textId="77777777"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1EF6D70" w14:textId="77777777" w:rsidR="008A5C82" w:rsidRDefault="0072173E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E93B14">
              <w:rPr>
                <w:sz w:val="20"/>
              </w:rPr>
              <w:t>/8</w:t>
            </w:r>
          </w:p>
        </w:tc>
        <w:tc>
          <w:tcPr>
            <w:tcW w:w="1199" w:type="dxa"/>
            <w:shd w:val="clear" w:color="auto" w:fill="auto"/>
          </w:tcPr>
          <w:p w14:paraId="094645F2" w14:textId="77777777" w:rsidR="008A5C82" w:rsidRDefault="0072173E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14:paraId="67F609E3" w14:textId="77777777" w:rsidR="0072173E" w:rsidRDefault="0072173E" w:rsidP="0072173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64E63369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6E4F3D33" w14:textId="77777777" w:rsidR="00C068D0" w:rsidRDefault="00C068D0" w:rsidP="00C068D0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0EBC99B" w14:textId="77777777" w:rsidR="00C068D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20A237B8" w14:textId="77777777"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0A4063CA" w14:textId="77777777"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6340FCF8" w14:textId="77777777" w:rsidR="008A5C82" w:rsidRPr="000A659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4F35A5F6" w14:textId="77777777"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82CAF79" w14:textId="77777777"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45549E62" w14:textId="77777777" w:rsidR="008A5C82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THE PEARL</w:t>
            </w:r>
          </w:p>
        </w:tc>
        <w:tc>
          <w:tcPr>
            <w:tcW w:w="1800" w:type="dxa"/>
            <w:shd w:val="clear" w:color="auto" w:fill="auto"/>
          </w:tcPr>
          <w:p w14:paraId="5A4CDEE1" w14:textId="77777777" w:rsid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tbooks</w:t>
            </w:r>
            <w:proofErr w:type="spellEnd"/>
            <w:r>
              <w:rPr>
                <w:sz w:val="20"/>
              </w:rPr>
              <w:t xml:space="preserve"> Analysis DVDs</w:t>
            </w:r>
          </w:p>
          <w:p w14:paraId="520F504E" w14:textId="77777777" w:rsidR="008A5C82" w:rsidRPr="00787151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14:paraId="30888FC3" w14:textId="77777777" w:rsidR="00074E3E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01FFF400" w14:textId="77777777" w:rsidR="008A5C82" w:rsidRPr="0007013A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53405467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14:paraId="62AEBD3D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30AD6F26" w14:textId="77777777"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88DE0F8" w14:textId="77777777"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shd w:val="clear" w:color="auto" w:fill="auto"/>
          </w:tcPr>
          <w:p w14:paraId="45FC4D9B" w14:textId="77777777"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7B3A0008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7B20331B" w14:textId="77777777" w:rsidR="008A5C82" w:rsidRPr="000A6590" w:rsidRDefault="008A5C82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1D558AEC" w14:textId="77777777" w:rsidR="008A5C82" w:rsidRDefault="008A5C82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5BF39CD" w14:textId="77777777" w:rsidR="008A5C82" w:rsidRPr="00787151" w:rsidRDefault="008A5C82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41964E9" w14:textId="77777777" w:rsidR="008A5C82" w:rsidRPr="0007013A" w:rsidRDefault="008A5C82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1D4106CE" w14:textId="77777777"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0D3846" w:rsidRPr="00E6358D" w14:paraId="2933ABA2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B409" w14:textId="77777777" w:rsidR="000D3846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A62C" w14:textId="77777777"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A4DA" w14:textId="77777777"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01E2" w14:textId="77777777" w:rsidR="000D3846" w:rsidRPr="00787151" w:rsidRDefault="00B7008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lemma stori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07E6" w14:textId="77777777" w:rsidR="000D3846" w:rsidRDefault="000D3846" w:rsidP="000D3846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3E6209BA" w14:textId="77777777" w:rsidR="000D3846" w:rsidRPr="000A6590" w:rsidRDefault="000D3846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F21F" w14:textId="77777777" w:rsidR="0069745D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15246907" w14:textId="77777777" w:rsidR="0069745D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30DDFC3F" w14:textId="77777777" w:rsidR="000D3846" w:rsidRPr="00787151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  <w:r w:rsidR="000D3846">
              <w:rPr>
                <w:sz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DA66" w14:textId="77777777" w:rsidR="000D3846" w:rsidRPr="000D3846" w:rsidRDefault="000D3846" w:rsidP="000D384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48E9" w14:textId="77777777"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</w:p>
          <w:p w14:paraId="22F6BB8F" w14:textId="77777777" w:rsidR="000D3846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72A" w14:textId="77777777"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242F86" w:rsidRPr="00E6358D" w14:paraId="51EBB1F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259E" w14:textId="77777777" w:rsidR="00242F86" w:rsidRDefault="00242F86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E7FB" w14:textId="77777777" w:rsidR="00242F86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49E6" w14:textId="77777777" w:rsidR="00242F86" w:rsidRDefault="00242F86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BB7E" w14:textId="77777777" w:rsidR="00242F86" w:rsidRPr="00787151" w:rsidRDefault="00B7008F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ing a poem through an analysis of dic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C0CB" w14:textId="77777777" w:rsidR="00242F86" w:rsidRDefault="00242F86" w:rsidP="00242F86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903F480" w14:textId="77777777" w:rsidR="00242F86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n interest in reading poetry</w:t>
            </w:r>
          </w:p>
          <w:p w14:paraId="07C7BAA7" w14:textId="77777777" w:rsidR="00B7008F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among the different kinds of vocabulary available to poets.</w:t>
            </w:r>
          </w:p>
          <w:p w14:paraId="14505E94" w14:textId="77777777" w:rsidR="00B7008F" w:rsidRPr="000A6590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late diction to the meaning of a poe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194C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115C6808" w14:textId="77777777"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210FB235" w14:textId="77777777" w:rsidR="00242F86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50AD" w14:textId="77777777" w:rsidR="00242F86" w:rsidRPr="000D3846" w:rsidRDefault="00242F86" w:rsidP="00242F8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EA3E" w14:textId="77777777" w:rsidR="00242F86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242F86">
              <w:rPr>
                <w:sz w:val="20"/>
              </w:rPr>
              <w:t xml:space="preserve">English Book 3 students book Page </w:t>
            </w:r>
            <w:r>
              <w:rPr>
                <w:sz w:val="20"/>
              </w:rPr>
              <w:t>40-41</w:t>
            </w:r>
          </w:p>
          <w:p w14:paraId="36B22DDB" w14:textId="77777777" w:rsidR="00242F86" w:rsidRPr="0007013A" w:rsidRDefault="00242F86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0286" w14:textId="77777777" w:rsidR="00242F86" w:rsidRPr="00787151" w:rsidRDefault="00242F86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06ED55D7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F7C4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0C65" w14:textId="77777777"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51A3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B6F9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3CA469B7" w14:textId="77777777" w:rsidR="00B95B81" w:rsidRPr="00B95B81" w:rsidRDefault="00B7008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itizens role in </w:t>
            </w:r>
            <w:r>
              <w:rPr>
                <w:sz w:val="20"/>
              </w:rPr>
              <w:lastRenderedPageBreak/>
              <w:t>good governan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639B" w14:textId="77777777"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lastRenderedPageBreak/>
              <w:t>By the end of the lesson, the learner should be able to:</w:t>
            </w:r>
          </w:p>
          <w:p w14:paraId="4791E7C8" w14:textId="77777777"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 the passage silently</w:t>
            </w:r>
          </w:p>
          <w:p w14:paraId="4375BF85" w14:textId="77777777"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17411F52" w14:textId="77777777" w:rsidR="00B95B81" w:rsidRP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43A3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14:paraId="203E9C8F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D359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60D" w14:textId="77777777"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</w:t>
            </w:r>
            <w:r w:rsidR="00B95B81">
              <w:rPr>
                <w:sz w:val="20"/>
              </w:rPr>
              <w:lastRenderedPageBreak/>
              <w:t xml:space="preserve">book Page </w:t>
            </w:r>
            <w:r w:rsidR="00B7008F">
              <w:rPr>
                <w:sz w:val="20"/>
              </w:rPr>
              <w:t xml:space="preserve"> 43-45</w:t>
            </w:r>
          </w:p>
          <w:p w14:paraId="0E74FDD2" w14:textId="77777777"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 w:rsidR="00B7008F">
              <w:rPr>
                <w:sz w:val="20"/>
              </w:rPr>
              <w:t>39-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26C0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14:paraId="57DC91D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D486" w14:textId="77777777"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F418" w14:textId="77777777"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0746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D801" w14:textId="77777777" w:rsidR="00B95B81" w:rsidRPr="00787151" w:rsidRDefault="00B7008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ve and intransitive verb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7475" w14:textId="77777777"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CCE7B08" w14:textId="77777777" w:rsidR="00B95B81" w:rsidRDefault="00B7008F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transitive and intransitive use of verbs.</w:t>
            </w:r>
          </w:p>
          <w:p w14:paraId="3852A32B" w14:textId="77777777" w:rsidR="00B7008F" w:rsidRPr="000A6590" w:rsidRDefault="00B7008F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struct sentences using verbs transitively and intransitive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8A7A" w14:textId="77777777"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27AF4CB4" w14:textId="77777777"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0B1E5BD4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7D9A" w14:textId="77777777"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F85" w14:textId="77777777"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book Page </w:t>
            </w:r>
            <w:r>
              <w:rPr>
                <w:sz w:val="20"/>
              </w:rPr>
              <w:t>4</w:t>
            </w:r>
            <w:r w:rsidR="00B95B81">
              <w:rPr>
                <w:sz w:val="20"/>
              </w:rPr>
              <w:t>5-</w:t>
            </w:r>
            <w:r>
              <w:rPr>
                <w:sz w:val="20"/>
              </w:rPr>
              <w:t>4</w:t>
            </w:r>
            <w:r w:rsidR="00B95B81">
              <w:rPr>
                <w:sz w:val="20"/>
              </w:rPr>
              <w:t>8</w:t>
            </w:r>
          </w:p>
          <w:p w14:paraId="70175B3C" w14:textId="77777777"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-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F64C" w14:textId="77777777"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916BC" w:rsidRPr="00E6358D" w14:paraId="6FC5D37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6D01" w14:textId="77777777" w:rsidR="00C916BC" w:rsidRDefault="00C916B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8F29" w14:textId="77777777" w:rsidR="00C916B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02E4" w14:textId="77777777" w:rsidR="00C916BC" w:rsidRDefault="00C916B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D5B" w14:textId="77777777" w:rsidR="00C916BC" w:rsidRPr="00787151" w:rsidRDefault="00B7008F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of the colon and the semi-colon, and writing reminder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DE72" w14:textId="77777777" w:rsidR="00C916BC" w:rsidRDefault="00C916BC" w:rsidP="00C916B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B0A92B4" w14:textId="77777777" w:rsidR="00C916BC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3FAAF4AF" w14:textId="77777777" w:rsidR="00C916BC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e mastery in the use of the colon and the semicolon.</w:t>
            </w:r>
          </w:p>
          <w:p w14:paraId="1C79A9A1" w14:textId="77777777" w:rsidR="00B7008F" w:rsidRPr="000A6590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reminder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46FB" w14:textId="77777777"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3548B538" w14:textId="77777777" w:rsidR="00C916BC" w:rsidRDefault="00313C37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C916BC">
              <w:rPr>
                <w:sz w:val="20"/>
              </w:rPr>
              <w:t>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B5D" w14:textId="77777777" w:rsidR="00C916BC" w:rsidRPr="00242F86" w:rsidRDefault="00C916BC" w:rsidP="00C916BC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FD59" w14:textId="77777777"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celling in English Book 3 students book Page</w:t>
            </w:r>
            <w:r w:rsidR="00B7008F">
              <w:rPr>
                <w:sz w:val="20"/>
              </w:rPr>
              <w:t>48-50</w:t>
            </w:r>
          </w:p>
          <w:p w14:paraId="2ABAFBA7" w14:textId="77777777" w:rsidR="00C916BC" w:rsidRPr="0007013A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B7008F">
              <w:rPr>
                <w:sz w:val="20"/>
              </w:rPr>
              <w:t xml:space="preserve"> 45-4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19C" w14:textId="77777777" w:rsidR="00C916BC" w:rsidRPr="00787151" w:rsidRDefault="00C916B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9E513E" w:rsidRPr="00E6358D" w14:paraId="628840F0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A993" w14:textId="77777777" w:rsidR="009E513E" w:rsidRDefault="0075176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72291862" w14:textId="77777777"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  <w:p w14:paraId="2D995958" w14:textId="77777777"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  <w:p w14:paraId="6F05549D" w14:textId="77777777"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0E76" w14:textId="77777777"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F6C" w14:textId="77777777"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F1CF" w14:textId="77777777"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684A" w14:textId="77777777" w:rsidR="009E513E" w:rsidRPr="00787151" w:rsidRDefault="0075176F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5176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A5557B" wp14:editId="6FCD38F5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4445</wp:posOffset>
                      </wp:positionV>
                      <wp:extent cx="5478780" cy="556260"/>
                      <wp:effectExtent l="0" t="0" r="26670" b="152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78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6A388" w14:textId="77777777" w:rsidR="0075176F" w:rsidRPr="0075176F" w:rsidRDefault="0075176F" w:rsidP="0075176F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75176F">
                                    <w:rPr>
                                      <w:b/>
                                      <w:sz w:val="52"/>
                                    </w:rPr>
                                    <w:t>MID-TERM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55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5.9pt;margin-top:.35pt;width:431.4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">
                      <v:textbox>
                        <w:txbxContent>
                          <w:p w14:paraId="7766A388" w14:textId="77777777" w:rsidR="0075176F" w:rsidRPr="0075176F" w:rsidRDefault="0075176F" w:rsidP="0075176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5176F">
                              <w:rPr>
                                <w:b/>
                                <w:sz w:val="52"/>
                              </w:rPr>
                              <w:t>MID-TERM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D3C6" w14:textId="77777777" w:rsidR="009E513E" w:rsidRDefault="009E513E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1431" w14:textId="77777777" w:rsidR="009E513E" w:rsidRDefault="009E513E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7DA8" w14:textId="77777777" w:rsidR="009E513E" w:rsidRDefault="009E513E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7869" w14:textId="77777777" w:rsidR="009E513E" w:rsidRPr="00787151" w:rsidRDefault="009E513E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75176F" w:rsidRPr="00E6358D" w14:paraId="6F924A6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2D80" w14:textId="77777777" w:rsidR="0075176F" w:rsidRDefault="0075176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5A11" w14:textId="77777777" w:rsidR="0075176F" w:rsidRDefault="0075176F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44D3" w14:textId="77777777" w:rsidR="0075176F" w:rsidRDefault="0075176F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15DD" w14:textId="77777777" w:rsidR="0075176F" w:rsidRDefault="0075176F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9680" w14:textId="77777777"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14:paraId="363096D3" w14:textId="77777777"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14:paraId="0116ECD4" w14:textId="77777777"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14:paraId="67884220" w14:textId="77777777"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14:paraId="715DBFE8" w14:textId="77777777"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14:paraId="34981D5F" w14:textId="77777777" w:rsidR="0075176F" w:rsidRP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832D" w14:textId="77777777" w:rsidR="0075176F" w:rsidRDefault="0075176F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5176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0EF0B6" wp14:editId="6B354A8F">
                      <wp:simplePos x="0" y="0"/>
                      <wp:positionH relativeFrom="column">
                        <wp:posOffset>-2745740</wp:posOffset>
                      </wp:positionH>
                      <wp:positionV relativeFrom="paragraph">
                        <wp:posOffset>2540</wp:posOffset>
                      </wp:positionV>
                      <wp:extent cx="5501640" cy="1404620"/>
                      <wp:effectExtent l="0" t="0" r="22860" b="222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1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63CD0" w14:textId="77777777" w:rsidR="0075176F" w:rsidRPr="0075176F" w:rsidRDefault="0075176F" w:rsidP="0075176F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</w:rPr>
                                  </w:pPr>
                                  <w:r w:rsidRPr="0075176F">
                                    <w:rPr>
                                      <w:b/>
                                      <w:sz w:val="72"/>
                                    </w:rPr>
                                    <w:t>MID-TERM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0EF0B6" id="Text Box 3" o:spid="_x0000_s1027" type="#_x0000_t202" style="position:absolute;left:0;text-align:left;margin-left:-216.2pt;margin-top:.2pt;width:433.2pt;height:110.6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">
                      <v:textbox style="mso-fit-shape-to-text:t">
                        <w:txbxContent>
                          <w:p w14:paraId="0A363CD0" w14:textId="77777777" w:rsidR="0075176F" w:rsidRPr="0075176F" w:rsidRDefault="0075176F" w:rsidP="0075176F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75176F">
                              <w:rPr>
                                <w:b/>
                                <w:sz w:val="72"/>
                              </w:rPr>
                              <w:t>MID-TERM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41FF" w14:textId="77777777" w:rsidR="0075176F" w:rsidRDefault="0075176F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95A6" w14:textId="77777777" w:rsidR="0075176F" w:rsidRDefault="0075176F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DC1F" w14:textId="77777777" w:rsidR="0075176F" w:rsidRPr="00787151" w:rsidRDefault="0075176F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D1EB9" w:rsidRPr="00E6358D" w14:paraId="590880B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4E81" w14:textId="77777777" w:rsidR="00CD1EB9" w:rsidRDefault="00CD1EB9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7E1C" w14:textId="77777777"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  <w:p w14:paraId="4830CA71" w14:textId="77777777" w:rsidR="00CD1EB9" w:rsidRDefault="003923A8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  <w:p w14:paraId="12D33BD4" w14:textId="77777777"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  <w:p w14:paraId="4CAAE146" w14:textId="77777777"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  <w:p w14:paraId="5291092E" w14:textId="77777777"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FFE1" w14:textId="77777777" w:rsidR="003923A8" w:rsidRDefault="003923A8" w:rsidP="003923A8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7D7A303A" w14:textId="77777777"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2AF0" w14:textId="77777777"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1B6B" w14:textId="77777777" w:rsidR="003923A8" w:rsidRDefault="003923A8" w:rsidP="003923A8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955B6BB" w14:textId="77777777" w:rsidR="003923A8" w:rsidRDefault="003923A8" w:rsidP="003923A8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784FFC1F" w14:textId="77777777"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2F882973" w14:textId="77777777" w:rsidR="00CD1EB9" w:rsidRPr="0071522E" w:rsidRDefault="003923A8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 the character traits, themes and style in the </w:t>
            </w:r>
            <w:r>
              <w:rPr>
                <w:sz w:val="20"/>
              </w:rPr>
              <w:lastRenderedPageBreak/>
              <w:t>novel</w:t>
            </w:r>
            <w:r w:rsidR="0071522E">
              <w:rPr>
                <w:sz w:val="20"/>
              </w:rPr>
              <w:t xml:space="preserve"> w</w:t>
            </w:r>
            <w:r w:rsidRPr="0071522E">
              <w:rPr>
                <w:sz w:val="20"/>
              </w:rPr>
              <w:t>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E1BE" w14:textId="77777777"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57A2FC01" w14:textId="77777777"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22AAA53B" w14:textId="77777777" w:rsidR="00CD1EB9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</w:t>
            </w:r>
            <w:r>
              <w:rPr>
                <w:sz w:val="20"/>
              </w:rPr>
              <w:lastRenderedPageBreak/>
              <w:t>in THE PEAR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8D5F" w14:textId="77777777"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etbooks</w:t>
            </w:r>
            <w:proofErr w:type="spellEnd"/>
            <w:r>
              <w:rPr>
                <w:sz w:val="20"/>
              </w:rPr>
              <w:t xml:space="preserve"> Analysis DVDs</w:t>
            </w:r>
          </w:p>
          <w:p w14:paraId="75E92D2E" w14:textId="77777777" w:rsidR="00CD1EB9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ample context and essay questions </w:t>
            </w:r>
            <w:r>
              <w:rPr>
                <w:sz w:val="20"/>
              </w:rPr>
              <w:lastRenderedPageBreak/>
              <w:t>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C58" w14:textId="77777777"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3252AE8C" w14:textId="77777777" w:rsidR="00CD1EB9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FBA4" w14:textId="77777777" w:rsidR="00CD1EB9" w:rsidRPr="00787151" w:rsidRDefault="00CD1EB9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FE84ED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66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05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F6AA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C88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atures of dilemma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BBAE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3CCFDEC" w14:textId="77777777" w:rsidR="0071522E" w:rsidRP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features of a dilemma story r</w:t>
            </w:r>
            <w:r w:rsidRPr="0071522E">
              <w:rPr>
                <w:sz w:val="20"/>
              </w:rPr>
              <w:t>e-tell a dilemma sto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F60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ory-tell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C28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B56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English Book 3 students book Page 51-52 </w:t>
            </w:r>
          </w:p>
          <w:p w14:paraId="1E85C34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8-49</w:t>
            </w:r>
          </w:p>
          <w:p w14:paraId="0CA2322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al literatur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9E3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9B3E3B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8A2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BB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D66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B4C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ing a poem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952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675F479" w14:textId="77777777" w:rsidR="0071522E" w:rsidRPr="0078715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eatures of a poem systematically, analyze a poe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57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iting poems</w:t>
            </w:r>
          </w:p>
          <w:p w14:paraId="6E7E342C" w14:textId="77777777" w:rsidR="0071522E" w:rsidRDefault="00313C37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71522E">
              <w:rPr>
                <w:sz w:val="20"/>
              </w:rPr>
              <w:t>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706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14:paraId="1179C39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07504D8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C5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English Book 3 students book Page 51-52 </w:t>
            </w:r>
          </w:p>
          <w:p w14:paraId="70CFF73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8-49</w:t>
            </w:r>
          </w:p>
          <w:p w14:paraId="754D241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ems from East Afric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ADD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311A393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6A3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F3E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1522E"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396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6D3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5B7F4A5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IV The Emotional Journe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EAE1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109915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emotional experiences of HIV infected persons.</w:t>
            </w:r>
          </w:p>
          <w:p w14:paraId="57192A5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14:paraId="7B79475B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76B35768" w14:textId="77777777" w:rsidR="0071522E" w:rsidRP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1522E"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199B" w14:textId="77777777" w:rsidR="0013693D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323C2DA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E0B7" w14:textId="77777777" w:rsidR="0071522E" w:rsidRDefault="0013693D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-reading activiti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BB25" w14:textId="77777777" w:rsidR="0013693D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English Book 3 students book Page 55-56 </w:t>
            </w:r>
          </w:p>
          <w:p w14:paraId="49B48582" w14:textId="77777777" w:rsidR="0071522E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52-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AAD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119BCC0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F63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CEE9" w14:textId="77777777" w:rsidR="0071522E" w:rsidRDefault="0075176F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9131" w14:textId="77777777" w:rsidR="0071522E" w:rsidRDefault="0075176F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E8C1" w14:textId="77777777" w:rsidR="0071522E" w:rsidRDefault="0075176F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ini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19CA" w14:textId="77777777" w:rsidR="0075176F" w:rsidRDefault="0075176F" w:rsidP="0075176F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B0246F3" w14:textId="77777777" w:rsidR="0075176F" w:rsidRDefault="0075176F" w:rsidP="0075176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infinitive uses of verbs</w:t>
            </w:r>
          </w:p>
          <w:p w14:paraId="2168E00D" w14:textId="77777777" w:rsidR="0075176F" w:rsidRDefault="0075176F" w:rsidP="0075176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nstruct sentences using both the to-infinitive and the </w:t>
            </w:r>
            <w:proofErr w:type="spellStart"/>
            <w:r>
              <w:rPr>
                <w:sz w:val="20"/>
              </w:rPr>
              <w:t>ing</w:t>
            </w:r>
            <w:proofErr w:type="spellEnd"/>
            <w:r>
              <w:rPr>
                <w:sz w:val="20"/>
              </w:rPr>
              <w:t>-infinitive.</w:t>
            </w:r>
            <w:r w:rsidRPr="000A6590">
              <w:rPr>
                <w:sz w:val="20"/>
              </w:rPr>
              <w:t xml:space="preserve"> </w:t>
            </w:r>
          </w:p>
          <w:p w14:paraId="4F680B4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1B67" w14:textId="77777777" w:rsidR="0075176F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64D6327B" w14:textId="77777777" w:rsidR="0075176F" w:rsidRDefault="0075176F" w:rsidP="0075176F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085B8063" w14:textId="77777777" w:rsidR="0071522E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 sent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186D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ctionar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EBDC" w14:textId="77777777" w:rsidR="0075176F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 English Book 3 students book Page 56-58</w:t>
            </w:r>
          </w:p>
          <w:p w14:paraId="00071DBC" w14:textId="77777777" w:rsidR="0071522E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54-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5B5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57E8980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018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0BA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336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98F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use of dash and parentheses, and writing </w:t>
            </w:r>
            <w:r>
              <w:rPr>
                <w:sz w:val="20"/>
              </w:rPr>
              <w:lastRenderedPageBreak/>
              <w:t>personal journal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E517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lastRenderedPageBreak/>
              <w:t>By the end of the lesson, the learner should be able to:</w:t>
            </w:r>
          </w:p>
          <w:p w14:paraId="6107876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78E1A75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Use the dash and </w:t>
            </w:r>
            <w:r>
              <w:rPr>
                <w:sz w:val="20"/>
              </w:rPr>
              <w:lastRenderedPageBreak/>
              <w:t>parentheses correctly</w:t>
            </w:r>
          </w:p>
          <w:p w14:paraId="03DCE423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personal journal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C33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riting </w:t>
            </w:r>
          </w:p>
          <w:p w14:paraId="52D51CA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CAB8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5045DA72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journal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2CF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 English Book 3 students book Page 58-60</w:t>
            </w:r>
          </w:p>
          <w:p w14:paraId="26FAF81D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>
              <w:rPr>
                <w:sz w:val="20"/>
              </w:rPr>
              <w:lastRenderedPageBreak/>
              <w:t>56-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2CD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C702BC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D95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3F9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FB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6B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2C7D8EC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C393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E8DDE74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F23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00A8EFC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6C040C3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B980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5DBA644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C11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624AE832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B9A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40A4FCC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614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48F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0EB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33E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etiological</w:t>
            </w:r>
            <w:proofErr w:type="spellEnd"/>
            <w:r>
              <w:rPr>
                <w:sz w:val="20"/>
              </w:rPr>
              <w:t xml:space="preserve"> narra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2D2A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7710A03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 and respond to information on etiological narrative.</w:t>
            </w:r>
          </w:p>
          <w:p w14:paraId="53DE3C0F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what an etiological story i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F79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5FD079F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5BE5234C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F786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8C2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 English Book 3 students book Page 61-63</w:t>
            </w:r>
          </w:p>
          <w:p w14:paraId="6A2057AF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BDB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EFE4F77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7AA421F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5B71CC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shd w:val="clear" w:color="auto" w:fill="auto"/>
          </w:tcPr>
          <w:p w14:paraId="5CD7CC7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shd w:val="clear" w:color="auto" w:fill="auto"/>
          </w:tcPr>
          <w:p w14:paraId="5DCAF63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ritical reading: looking for evidence</w:t>
            </w:r>
          </w:p>
        </w:tc>
        <w:tc>
          <w:tcPr>
            <w:tcW w:w="3134" w:type="dxa"/>
            <w:shd w:val="clear" w:color="auto" w:fill="auto"/>
          </w:tcPr>
          <w:p w14:paraId="4E53D2A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00C424A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Read critically by identifying evidence</w:t>
            </w:r>
          </w:p>
          <w:p w14:paraId="7FBE32E4" w14:textId="77777777" w:rsidR="0071522E" w:rsidRPr="000A6590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Read critically by evaluating evidence.</w:t>
            </w:r>
          </w:p>
        </w:tc>
        <w:tc>
          <w:tcPr>
            <w:tcW w:w="2270" w:type="dxa"/>
            <w:shd w:val="clear" w:color="auto" w:fill="auto"/>
          </w:tcPr>
          <w:p w14:paraId="3EB33F1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7D87B70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5A84B24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shd w:val="clear" w:color="auto" w:fill="auto"/>
          </w:tcPr>
          <w:p w14:paraId="2FB80CA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14:paraId="42CA721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6B875C6E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2575" w:type="dxa"/>
            <w:shd w:val="clear" w:color="auto" w:fill="auto"/>
          </w:tcPr>
          <w:p w14:paraId="42F1C8C5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</w:t>
            </w:r>
            <w:r w:rsidR="0071522E">
              <w:rPr>
                <w:sz w:val="20"/>
              </w:rPr>
              <w:t xml:space="preserve"> English Book 3 students book Page 63-64</w:t>
            </w:r>
          </w:p>
          <w:p w14:paraId="50AFFB1E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0</w:t>
            </w:r>
          </w:p>
        </w:tc>
        <w:tc>
          <w:tcPr>
            <w:tcW w:w="1048" w:type="dxa"/>
            <w:shd w:val="clear" w:color="auto" w:fill="auto"/>
          </w:tcPr>
          <w:p w14:paraId="0A4187A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4F25BDC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3F6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3A1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53A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283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10A4D94B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“Our rights and responsibilities”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C9EC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DBF14A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ir rights</w:t>
            </w:r>
          </w:p>
          <w:p w14:paraId="16878A0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ir responsibilities</w:t>
            </w:r>
          </w:p>
          <w:p w14:paraId="68C62B9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15824666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800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69E3AFF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504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7A74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64-66</w:t>
            </w:r>
          </w:p>
          <w:p w14:paraId="311C72A2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771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E9206F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BF7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3F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558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DD6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hrasal verbs and idiomatic express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BB10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D9B332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phrasal verbs and idiomatic expressions</w:t>
            </w:r>
          </w:p>
          <w:p w14:paraId="7606069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Use phrasal verbs and idiomatic expressions correctly</w:t>
            </w:r>
          </w:p>
          <w:p w14:paraId="60374A95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expressive value of this form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28D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</w:t>
            </w:r>
          </w:p>
          <w:p w14:paraId="466CC3D4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55A1824B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4EC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6EAB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66-69</w:t>
            </w:r>
          </w:p>
          <w:p w14:paraId="3164A28A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>
              <w:rPr>
                <w:sz w:val="20"/>
              </w:rPr>
              <w:lastRenderedPageBreak/>
              <w:t>63-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AE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2A2DA8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E83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EEC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301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A5B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ank you and congratulatory messag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68BA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710876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30276079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thank you messages</w:t>
            </w:r>
          </w:p>
          <w:p w14:paraId="71ACC491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congratulatory messag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DAE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24C281F1" w14:textId="77777777" w:rsidR="0071522E" w:rsidRDefault="00313C37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71522E">
              <w:rPr>
                <w:sz w:val="20"/>
              </w:rPr>
              <w:t>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C7BA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739E07DA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messages of thank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3BDF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69-70</w:t>
            </w:r>
          </w:p>
          <w:p w14:paraId="6E258F49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6-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2F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C6672A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BA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216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A3E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1BE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577317A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437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C5027F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6A1A1DD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06F7F5F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71A48A74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7009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Reading alou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F8B1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6C6F559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0633AA60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59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4F7926B3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74D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576A32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D41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C17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763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746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Features of </w:t>
            </w:r>
            <w:proofErr w:type="spellStart"/>
            <w:r>
              <w:rPr>
                <w:sz w:val="20"/>
              </w:rPr>
              <w:t>aetiological</w:t>
            </w:r>
            <w:proofErr w:type="spellEnd"/>
            <w:r>
              <w:rPr>
                <w:sz w:val="20"/>
              </w:rPr>
              <w:t xml:space="preserve"> narra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0A4F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54B13F9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le-play in etiological narratives</w:t>
            </w:r>
          </w:p>
          <w:p w14:paraId="2EE10A87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features of etiological narrativ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96E4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eak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64FF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5F02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1-73</w:t>
            </w:r>
          </w:p>
          <w:p w14:paraId="14DE977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8-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50A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E6B703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025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7DC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CE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C20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tone and attitud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5DE9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7BD858A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nd describe tone and attitude in a piece of writ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ED6D" w14:textId="77777777" w:rsidR="0071522E" w:rsidRDefault="00313C37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71522E">
              <w:rPr>
                <w:sz w:val="20"/>
              </w:rPr>
              <w:t>ec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56D4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A99C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3-74</w:t>
            </w:r>
          </w:p>
          <w:p w14:paraId="64EB67B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0-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B69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E113A7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C26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782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4E3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1F3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7601B0B7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slip not a Fal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4DFF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CEE10A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value of education.</w:t>
            </w:r>
          </w:p>
          <w:p w14:paraId="4402529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swer questions on the </w:t>
            </w:r>
            <w:r>
              <w:rPr>
                <w:sz w:val="20"/>
              </w:rPr>
              <w:lastRenderedPageBreak/>
              <w:t>passage correctly.</w:t>
            </w:r>
          </w:p>
          <w:p w14:paraId="2826C52B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CE7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14:paraId="6D0AE4B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A0B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3EF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4-76</w:t>
            </w:r>
          </w:p>
          <w:p w14:paraId="598DBCCB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2-7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90D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7B386AD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76B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218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1A7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47C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l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9E59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61CA78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participles</w:t>
            </w:r>
          </w:p>
          <w:p w14:paraId="6454C9B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verbal and adjectival participles</w:t>
            </w:r>
          </w:p>
          <w:p w14:paraId="23CBC7ED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participles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36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2EA61A6E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3550C567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D94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955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6-80</w:t>
            </w:r>
          </w:p>
          <w:p w14:paraId="5D464430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4-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C1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80CFB42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669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EDE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579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CE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ssages of condolenc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3905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61A1989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3252506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empathize with others.</w:t>
            </w:r>
          </w:p>
          <w:p w14:paraId="1AE31DCD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messages of condolenc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F34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575332DC" w14:textId="77777777" w:rsidR="0071522E" w:rsidRDefault="00313C37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71522E">
              <w:rPr>
                <w:sz w:val="20"/>
              </w:rPr>
              <w:t>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F821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1185CFD3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condolence messag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9037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80-81</w:t>
            </w:r>
          </w:p>
          <w:p w14:paraId="0CE38186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76-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A89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EC714A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C84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1EB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EF5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40B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32A2304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242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FD1AD4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49F1771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4F71FE8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633E46B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248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23837DB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067B4B79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20F2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1CFBC267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9EC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7FA0ABA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24F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F54415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3CF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9CD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DB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291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iving and receiving instruc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58FA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5F85782A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B2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599B7D1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3D1BB959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4FD0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F83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2-83</w:t>
            </w:r>
          </w:p>
          <w:p w14:paraId="507795A8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2B8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85F1F6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C29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94E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CDD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70E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facts from opin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E498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29A5CE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 critical attitude as they read or listen.</w:t>
            </w:r>
          </w:p>
          <w:p w14:paraId="16EC0745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a fact and an opin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40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573DD9D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7ADA1B4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C319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810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3-84</w:t>
            </w:r>
          </w:p>
          <w:p w14:paraId="6E1B473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81-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9B5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7C0C6F4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F1F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422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B45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AC0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3C8EFE4F" w14:textId="77777777" w:rsidR="0071522E" w:rsidRPr="00B95B81" w:rsidRDefault="0075176F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Great Revel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EE25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BC2EC4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ppreciate the </w:t>
            </w:r>
            <w:proofErr w:type="gramStart"/>
            <w:r>
              <w:rPr>
                <w:sz w:val="20"/>
              </w:rPr>
              <w:t>need  to</w:t>
            </w:r>
            <w:proofErr w:type="gramEnd"/>
            <w:r>
              <w:rPr>
                <w:sz w:val="20"/>
              </w:rPr>
              <w:t xml:space="preserve"> pay attention to our spiritual needs.</w:t>
            </w:r>
          </w:p>
          <w:p w14:paraId="3FEFAD79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68DEC595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E20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7E42453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2A6C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556A" w14:textId="77777777"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4-86</w:t>
            </w:r>
          </w:p>
          <w:p w14:paraId="1D8097BB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2-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9AB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60E3E5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572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7AA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626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A5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Quantifiers: few, a few, little and a little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E39F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8703E4D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the quantifiers few, a few, little and a little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ED4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2224DC4A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7B23B827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B5FE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4A3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86-88</w:t>
            </w:r>
          </w:p>
          <w:p w14:paraId="1158F002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4-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87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F50C997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49A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42E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1FB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84E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maginative composi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6E30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582E51B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599C031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eatures of an imaginative composition</w:t>
            </w:r>
          </w:p>
          <w:p w14:paraId="512F71BB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e the ability to create suspense in a sto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EDC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1DEF97EC" w14:textId="77777777" w:rsidR="0071522E" w:rsidRDefault="00313C37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71522E">
              <w:rPr>
                <w:sz w:val="20"/>
              </w:rPr>
              <w:t>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02EB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9E1B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8-89</w:t>
            </w:r>
          </w:p>
          <w:p w14:paraId="4E8E362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6-8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F61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7A3CA9F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79527BA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C5E685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shd w:val="clear" w:color="auto" w:fill="auto"/>
          </w:tcPr>
          <w:p w14:paraId="7CD4E38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NSIVE READING</w:t>
            </w:r>
          </w:p>
          <w:p w14:paraId="0E29DF3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77649F0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6A36119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374E528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2C10279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5188B85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0514E06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0CF0F655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1326CF7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2F268C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38AAF5A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THE PEARL</w:t>
            </w:r>
          </w:p>
        </w:tc>
        <w:tc>
          <w:tcPr>
            <w:tcW w:w="1800" w:type="dxa"/>
            <w:shd w:val="clear" w:color="auto" w:fill="auto"/>
          </w:tcPr>
          <w:p w14:paraId="11A00E6C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44560287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14:paraId="32ABBED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01C56174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0C3851B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886777A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11A1313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6FEAA28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176A568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6585931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5067C4D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7F7923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FB162E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432D369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89397B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113134E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7C77CC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B0B9A1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7243BF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shd w:val="clear" w:color="auto" w:fill="auto"/>
          </w:tcPr>
          <w:p w14:paraId="441DBFCF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445447E2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1EB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7A44FC" wp14:editId="4BB56D42">
                      <wp:simplePos x="0" y="0"/>
                      <wp:positionH relativeFrom="column">
                        <wp:posOffset>-1354455</wp:posOffset>
                      </wp:positionH>
                      <wp:positionV relativeFrom="paragraph">
                        <wp:posOffset>237489</wp:posOffset>
                      </wp:positionV>
                      <wp:extent cx="8410575" cy="122872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05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B7CC7" w14:textId="77777777" w:rsidR="0071522E" w:rsidRPr="00CD1EB9" w:rsidRDefault="0071522E" w:rsidP="00CD1EB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CD1EB9">
                                    <w:rPr>
                                      <w:b/>
                                      <w:sz w:val="36"/>
                                    </w:rPr>
                                    <w:t>END OF TERM EXAMS</w:t>
                                  </w:r>
                                </w:p>
                                <w:p w14:paraId="3ADEAF37" w14:textId="77777777" w:rsidR="0071522E" w:rsidRPr="00CD1EB9" w:rsidRDefault="0071522E" w:rsidP="00CD1EB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CD1EB9">
                                    <w:rPr>
                                      <w:b/>
                                      <w:sz w:val="36"/>
                                    </w:rPr>
                                    <w:t>&amp;</w:t>
                                  </w:r>
                                </w:p>
                                <w:p w14:paraId="0BF4B16B" w14:textId="77777777" w:rsidR="0071522E" w:rsidRPr="00CD1EB9" w:rsidRDefault="0071522E" w:rsidP="00CD1EB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CD1EB9">
                                    <w:rPr>
                                      <w:b/>
                                      <w:sz w:val="36"/>
                                    </w:rPr>
                                    <w:t>CLO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44FC" id="Text Box 9" o:spid="_x0000_s1028" type="#_x0000_t202" style="position:absolute;margin-left:-106.65pt;margin-top:18.7pt;width:662.25pt;height:9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">
                      <v:textbox>
                        <w:txbxContent>
                          <w:p w14:paraId="51AB7CC7" w14:textId="77777777" w:rsidR="0071522E" w:rsidRPr="00CD1EB9" w:rsidRDefault="0071522E" w:rsidP="00CD1EB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1EB9">
                              <w:rPr>
                                <w:b/>
                                <w:sz w:val="36"/>
                              </w:rPr>
                              <w:t>END OF TERM EXAMS</w:t>
                            </w:r>
                          </w:p>
                          <w:p w14:paraId="3ADEAF37" w14:textId="77777777" w:rsidR="0071522E" w:rsidRPr="00CD1EB9" w:rsidRDefault="0071522E" w:rsidP="00CD1EB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1EB9">
                              <w:rPr>
                                <w:b/>
                                <w:sz w:val="36"/>
                              </w:rPr>
                              <w:t>&amp;</w:t>
                            </w:r>
                          </w:p>
                          <w:p w14:paraId="0BF4B16B" w14:textId="77777777" w:rsidR="0071522E" w:rsidRPr="00CD1EB9" w:rsidRDefault="0071522E" w:rsidP="00CD1EB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1EB9">
                              <w:rPr>
                                <w:b/>
                                <w:sz w:val="36"/>
                              </w:rPr>
                              <w:t>CLO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4" w:type="dxa"/>
            <w:shd w:val="clear" w:color="auto" w:fill="auto"/>
          </w:tcPr>
          <w:p w14:paraId="70568137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41A80C3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6E8C5A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AF4BD8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6A173CD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155C68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359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5EEF03D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127390F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768C6A1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03CE7D2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3A2F1D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AE4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11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E7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9FE5" w14:textId="77777777" w:rsidR="0071522E" w:rsidRPr="000A6590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E6F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D1EB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2D649B" wp14:editId="0A7949CE">
                      <wp:simplePos x="0" y="0"/>
                      <wp:positionH relativeFrom="column">
                        <wp:posOffset>-4370705</wp:posOffset>
                      </wp:positionH>
                      <wp:positionV relativeFrom="paragraph">
                        <wp:posOffset>41275</wp:posOffset>
                      </wp:positionV>
                      <wp:extent cx="8515350" cy="8572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E1C22" w14:textId="25965F07" w:rsidR="0071522E" w:rsidRPr="00CD1EB9" w:rsidRDefault="00692CC4" w:rsidP="00CD1EB9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D649B" id="Text Box 10" o:spid="_x0000_s1029" type="#_x0000_t202" style="position:absolute;left:0;text-align:left;margin-left:-344.15pt;margin-top:3.25pt;width:670.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">
                      <v:textbox>
                        <w:txbxContent>
                          <w:p w14:paraId="4FEE1C22" w14:textId="25965F07" w:rsidR="0071522E" w:rsidRPr="00CD1EB9" w:rsidRDefault="00692CC4" w:rsidP="00CD1EB9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46BC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776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AEB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6753B5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A13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388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AD4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D69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ba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F9A3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5AC9A97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developing debating skills</w:t>
            </w:r>
          </w:p>
          <w:p w14:paraId="057756D6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te in a debate and observe the conventions of debat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4FB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on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2597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14:paraId="569FD49E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Picture on students book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852B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1-92</w:t>
            </w:r>
          </w:p>
          <w:p w14:paraId="117D9F5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7A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63A630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619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D0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64B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B5A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aloud: interpretive read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82A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6DDD6F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the meaning of interpretative reading</w:t>
            </w:r>
          </w:p>
          <w:p w14:paraId="778C245B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tice reading poems and passages interpretive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AF7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14:paraId="1667648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C2B9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14:paraId="74A2FCB5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Written speech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B33A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3-95</w:t>
            </w:r>
          </w:p>
          <w:p w14:paraId="5A797B21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0A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165DB27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F8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784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EE5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573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5E37FFF7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lobal Warm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8AA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67EA4B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14:paraId="7382F5B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0218A46E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FB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7B8EB7D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184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F17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6-98</w:t>
            </w:r>
          </w:p>
          <w:p w14:paraId="0DC0B7AD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94-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22A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31D2643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49A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4C8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A2D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17F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tributive and predicative use of adjec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EED7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99589F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istinguish between attributive and predicative </w:t>
            </w:r>
            <w:r>
              <w:rPr>
                <w:sz w:val="20"/>
              </w:rPr>
              <w:lastRenderedPageBreak/>
              <w:t>use of adjectives</w:t>
            </w:r>
          </w:p>
          <w:p w14:paraId="68DABD18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jectives attributively and predicatively in their own writ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EE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</w:t>
            </w:r>
          </w:p>
          <w:p w14:paraId="35D068CD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1751603C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968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330D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8-100</w:t>
            </w:r>
          </w:p>
          <w:p w14:paraId="0DCF3F2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96-98</w:t>
            </w:r>
          </w:p>
          <w:p w14:paraId="62B7B029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F6A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6D2EF4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2E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FAC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074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CB8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egrams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9026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46DCBA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332BD629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main features of telegram</w:t>
            </w:r>
          </w:p>
          <w:p w14:paraId="33C3B7CA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ose an effective telegram messag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928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0AF73BB4" w14:textId="77777777" w:rsidR="0071522E" w:rsidRDefault="00313C37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71522E">
              <w:rPr>
                <w:sz w:val="20"/>
              </w:rPr>
              <w:t>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1DF7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61B4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0</w:t>
            </w:r>
          </w:p>
          <w:p w14:paraId="4FDCE91E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99-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FC9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AC66048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1AE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253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E27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ETR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BD6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ET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1D63" w14:textId="77777777" w:rsidR="0071522E" w:rsidRPr="00787151" w:rsidRDefault="00692CC4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Discuss poetic features in a poe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2F1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524C595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560B76D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8D44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2E9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Understanding Poetry by Ezekiel </w:t>
            </w:r>
            <w:proofErr w:type="spellStart"/>
            <w:r>
              <w:rPr>
                <w:sz w:val="20"/>
              </w:rPr>
              <w:t>Alembi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D9E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6A78E52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0768984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2A79C4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shd w:val="clear" w:color="auto" w:fill="auto"/>
          </w:tcPr>
          <w:p w14:paraId="03228B7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STENSIVE READING</w:t>
            </w:r>
          </w:p>
        </w:tc>
        <w:tc>
          <w:tcPr>
            <w:tcW w:w="1616" w:type="dxa"/>
            <w:shd w:val="clear" w:color="auto" w:fill="auto"/>
          </w:tcPr>
          <w:p w14:paraId="5F4CEE8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2567A7E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14A056B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62BFE4D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40C7BCE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49A7614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354AEB4E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1631F05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14DF289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50258FB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THE PEARL</w:t>
            </w:r>
          </w:p>
        </w:tc>
        <w:tc>
          <w:tcPr>
            <w:tcW w:w="1800" w:type="dxa"/>
            <w:shd w:val="clear" w:color="auto" w:fill="auto"/>
          </w:tcPr>
          <w:p w14:paraId="4C0704F2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44558ADC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14:paraId="20BCF6A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0C506C79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045E09B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24EFC7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954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5E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8C5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B16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iving direc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9C2E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083A496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clear and correct directions</w:t>
            </w:r>
          </w:p>
          <w:p w14:paraId="3F1FEE0F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ive clear and correct direction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AE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Discuss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FEBB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14:paraId="37502DB7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ketch map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A0E5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1</w:t>
            </w:r>
          </w:p>
          <w:p w14:paraId="25873BBF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 1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DDF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A057AB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096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28F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A7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C8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andling context ques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00C0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33095B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ce an extract in its context</w:t>
            </w:r>
          </w:p>
          <w:p w14:paraId="09EBC69A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context question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BBDE" w14:textId="77777777" w:rsidR="0071522E" w:rsidRDefault="00313C37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71522E">
              <w:rPr>
                <w:sz w:val="20"/>
              </w:rPr>
              <w:t>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F6C8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14:paraId="16AD4D45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Excerpts from novels</w:t>
            </w:r>
          </w:p>
          <w:p w14:paraId="117A1827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399B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 101-103</w:t>
            </w:r>
          </w:p>
          <w:p w14:paraId="7497B3F1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3-1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D1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0BF463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0FE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050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D8C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48D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3F295890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grand decep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4F99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4F57EC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14:paraId="690D0B6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347B6555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2B7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64EF804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C3A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59E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4-106</w:t>
            </w:r>
          </w:p>
          <w:p w14:paraId="04AE23B3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5-1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42E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4B9AB9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DC4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C5B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FE9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72B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ation of adverb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E4F6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6A4AA7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dverbs</w:t>
            </w:r>
          </w:p>
          <w:p w14:paraId="062BEC00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 and use adverbs in sentences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6E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2C230031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55CB18D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BD0E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B0D4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6-108</w:t>
            </w:r>
          </w:p>
          <w:p w14:paraId="186DA0D7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8-1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A3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8956413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E8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50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C34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7B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tters of applic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1037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025D01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features of a good application letter</w:t>
            </w:r>
          </w:p>
          <w:p w14:paraId="45ABFDF5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good a[application lett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7B6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489D90D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66A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479F3BF4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 xml:space="preserve">Sample letter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EB9D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108-110</w:t>
            </w:r>
          </w:p>
          <w:p w14:paraId="241AB61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9-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6F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D70E7A7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F06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DF3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DAA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70E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78528DD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D8C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E4162C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0D7711E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2BF6D22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36E969C7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CCF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1541DE4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1AF8B0B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55E9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68AF9CC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341EE6B9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BE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5183FF8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62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349AC42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F7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A99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36B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84F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n-verbal cues in communic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DA43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1A4410B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dress properly</w:t>
            </w:r>
          </w:p>
          <w:p w14:paraId="4041DDD3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spects of appropriate dressing and grooming and how these are related to communica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BAF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09FCBBB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3FB98251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16C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14:paraId="2379C777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Newspaper cuttings on groom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E1CC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11 </w:t>
            </w:r>
          </w:p>
          <w:p w14:paraId="3B14001D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2A6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0453EB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21D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01F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E1F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63C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racter and characterization in literary works</w:t>
            </w:r>
          </w:p>
          <w:p w14:paraId="035B6341" w14:textId="77777777" w:rsidR="0071522E" w:rsidRPr="00ED58B1" w:rsidRDefault="0071522E" w:rsidP="0071522E">
            <w:pPr>
              <w:jc w:val="center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556E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C094C3B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 the different ways in which authors reveal their characters</w:t>
            </w:r>
          </w:p>
          <w:p w14:paraId="4BBE4328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a character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398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2B640F9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38B7229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FC08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9E70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11-113</w:t>
            </w:r>
          </w:p>
          <w:p w14:paraId="359E1F3B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2-1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ED8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CF94373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CBA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7EB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2EA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FC3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3E96352E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hy monkeys live on tre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0625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48F8A8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etiological narratives</w:t>
            </w:r>
          </w:p>
          <w:p w14:paraId="41C1B1F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escribe characters in </w:t>
            </w:r>
            <w:proofErr w:type="spellStart"/>
            <w:r>
              <w:rPr>
                <w:sz w:val="20"/>
              </w:rPr>
              <w:t>aetiological</w:t>
            </w:r>
            <w:proofErr w:type="spellEnd"/>
            <w:r>
              <w:rPr>
                <w:sz w:val="20"/>
              </w:rPr>
              <w:t xml:space="preserve"> narratives</w:t>
            </w:r>
          </w:p>
          <w:p w14:paraId="3ED4F34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0A859428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803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05EFEAD0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F9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B537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14-116</w:t>
            </w:r>
          </w:p>
          <w:p w14:paraId="2542DE84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4-1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382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F43DDA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571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03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C44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07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unctions of adverb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1AC9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E9C892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the functions of adverbs</w:t>
            </w:r>
          </w:p>
          <w:p w14:paraId="66459758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verb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FB7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2A79C3D1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1C59F16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8E1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7623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17-118</w:t>
            </w:r>
          </w:p>
          <w:p w14:paraId="307BBA63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6-1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F1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D63BCDD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A5B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AB9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27A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82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 report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160B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243778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report</w:t>
            </w:r>
          </w:p>
          <w:p w14:paraId="014DD74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writing reports</w:t>
            </w:r>
          </w:p>
          <w:p w14:paraId="22489915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the different parts of a re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8FB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7A0884E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E42B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2F411379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repor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D83B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118-119</w:t>
            </w:r>
          </w:p>
          <w:p w14:paraId="5F383004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9-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E88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4408F08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561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25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CFB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0AA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27726F7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67B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837EEB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74CDC4B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150058F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4962472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CFA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693B18C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1B316AD9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CC4A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1E961B5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questions and </w:t>
            </w:r>
            <w:r w:rsidRPr="00ED4056">
              <w:rPr>
                <w:sz w:val="20"/>
              </w:rPr>
              <w:lastRenderedPageBreak/>
              <w:t>answers</w:t>
            </w:r>
          </w:p>
          <w:p w14:paraId="7FA36DA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C7C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54A81AC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2DB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DD54D6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F46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079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E75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23B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t-sea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9E9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78B885F4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-Define hot-seating and set up hot-seating sessions</w:t>
            </w:r>
          </w:p>
          <w:p w14:paraId="59F7DAA6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-individually impersonate a main character in a play, a novel or short story</w:t>
            </w:r>
          </w:p>
          <w:p w14:paraId="148BF9A2" w14:textId="77777777" w:rsidR="0071522E" w:rsidRPr="000A6590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Prepare to field questions about their character and rol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81D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peaking</w:t>
            </w:r>
          </w:p>
          <w:p w14:paraId="3725BB3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on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24D2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6A52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20-121 </w:t>
            </w:r>
          </w:p>
          <w:p w14:paraId="725DCA6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1-1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43D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AA30427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C6F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6AC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98D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A1B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read the short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C93D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</w:t>
            </w:r>
            <w:r>
              <w:rPr>
                <w:sz w:val="20"/>
              </w:rPr>
              <w:t xml:space="preserve"> analyze and appreciate  </w:t>
            </w:r>
            <w:r w:rsidRPr="00787151">
              <w:rPr>
                <w:sz w:val="20"/>
              </w:rPr>
              <w:t>:</w:t>
            </w:r>
          </w:p>
          <w:p w14:paraId="3CDE083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plot of a short story</w:t>
            </w:r>
          </w:p>
          <w:p w14:paraId="2CEF1F9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characters in a short story</w:t>
            </w:r>
          </w:p>
          <w:p w14:paraId="6C9CDC3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style of a short story</w:t>
            </w:r>
          </w:p>
          <w:p w14:paraId="58B938CB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point of view of a short story</w:t>
            </w:r>
          </w:p>
          <w:p w14:paraId="54C4A5AD" w14:textId="77777777" w:rsidR="0071522E" w:rsidRPr="00B41C42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themes and experience of a short sto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C73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132AB1D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67F5556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C03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 xml:space="preserve">Chalkboard </w:t>
            </w:r>
          </w:p>
          <w:p w14:paraId="78343AC4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A char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5C94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22-124 </w:t>
            </w:r>
          </w:p>
          <w:p w14:paraId="764F587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2-1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41C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417FEB0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2C3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1A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35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8A7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0F76F7F6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precious Gif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4E17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9A7AB4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14:paraId="5061FA3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not to discriminate against HIV infected people</w:t>
            </w:r>
          </w:p>
          <w:p w14:paraId="59C7DCE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empathize with HIV infected people</w:t>
            </w:r>
          </w:p>
          <w:p w14:paraId="63725F1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35B7A32B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74F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29C351D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A53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  <w:p w14:paraId="769C9367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ers with HIV/AIDS informatio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DC9D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25 </w:t>
            </w:r>
          </w:p>
          <w:p w14:paraId="144F592A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3-1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69E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35E5780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871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7A4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546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E66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fferences among </w:t>
            </w:r>
            <w:r>
              <w:rPr>
                <w:sz w:val="20"/>
              </w:rPr>
              <w:lastRenderedPageBreak/>
              <w:t>prepositions, conjunctions and adverb participl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0345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lastRenderedPageBreak/>
              <w:t>By the end of the lesson, the learner should be able to:</w:t>
            </w:r>
          </w:p>
          <w:p w14:paraId="4B834AD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D852DC"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>Correctly distinguish among prepositions, conjunctions and adverb participles</w:t>
            </w:r>
          </w:p>
          <w:p w14:paraId="06DA7BEA" w14:textId="77777777" w:rsidR="0071522E" w:rsidRPr="00D852DC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prepositions, conjunctions and adverb participles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6BC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</w:t>
            </w:r>
          </w:p>
          <w:p w14:paraId="04C31B0B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4BF12A7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182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D3ED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</w:t>
            </w:r>
            <w:r w:rsidR="0071522E">
              <w:rPr>
                <w:sz w:val="20"/>
              </w:rPr>
              <w:lastRenderedPageBreak/>
              <w:t>book Page 126-128</w:t>
            </w:r>
          </w:p>
          <w:p w14:paraId="1A490371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5-1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BF7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7D0BE1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904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32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6F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D0C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ynopsis of a short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FA01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AB5AE5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fine synopsis</w:t>
            </w:r>
          </w:p>
          <w:p w14:paraId="66ED048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synopsis of a short story</w:t>
            </w:r>
          </w:p>
          <w:p w14:paraId="2DD2DA1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0D04E57E" w14:textId="77777777" w:rsidR="0071522E" w:rsidRPr="000A6590" w:rsidRDefault="0071522E" w:rsidP="0071522E">
            <w:pPr>
              <w:spacing w:after="0" w:line="240" w:lineRule="auto"/>
              <w:ind w:left="27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D6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5A0E8EF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4556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E981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28-130</w:t>
            </w:r>
          </w:p>
          <w:p w14:paraId="0E01DE0C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8-12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203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6A47A2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3A2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897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DA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DA5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3B7F25E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BA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E028D5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22F4A37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1E2EC3F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032006F7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E25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6F73B8D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458703B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8E2C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BA9102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1FDD0CF9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27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1399E11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62D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9132BC4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645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2C1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22AA1BD7" w14:textId="77777777" w:rsidR="0071522E" w:rsidRPr="00BE66CB" w:rsidRDefault="0071522E" w:rsidP="0071522E">
            <w:pPr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C46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46D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speak in public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3C9D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6BB632F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strategies in managing stage fright</w:t>
            </w:r>
          </w:p>
          <w:p w14:paraId="47CD349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d before an audience</w:t>
            </w:r>
          </w:p>
          <w:p w14:paraId="2666A9F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ace an audience</w:t>
            </w:r>
          </w:p>
          <w:p w14:paraId="4B935C4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gestures appropriately</w:t>
            </w:r>
          </w:p>
          <w:p w14:paraId="6F47A05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liver an effective public speec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7C0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14:paraId="7DA50DF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4016F57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733A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5D3A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1-132</w:t>
            </w:r>
          </w:p>
          <w:p w14:paraId="181D35C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0-1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574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64E283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F5A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5C9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AF5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CBE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participate in group discuss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6B6E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869473B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ganize themselves for a group discussion</w:t>
            </w:r>
          </w:p>
          <w:p w14:paraId="79DE8E5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epare for group discussions</w:t>
            </w:r>
          </w:p>
          <w:p w14:paraId="6A071BEF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te in group discussion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7D9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Writing</w:t>
            </w:r>
          </w:p>
          <w:p w14:paraId="5928B9B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0A6917A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B676" w14:textId="77777777"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C7AD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2-134</w:t>
            </w:r>
          </w:p>
          <w:p w14:paraId="4CB20699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>
              <w:rPr>
                <w:sz w:val="20"/>
              </w:rPr>
              <w:lastRenderedPageBreak/>
              <w:t>132-1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1B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59DE1A0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B60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0CC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E6C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AB9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3AF0F84D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zon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69E7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555AB25" w14:textId="77777777" w:rsidR="0071522E" w:rsidRPr="00463A9C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danger posed by the depletion of the ozone layer</w:t>
            </w:r>
          </w:p>
          <w:p w14:paraId="0293775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14:paraId="6E55463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58730252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50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14:paraId="0AC012D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-reading activities</w:t>
            </w:r>
          </w:p>
          <w:p w14:paraId="059E7B2D" w14:textId="77777777" w:rsidR="0071522E" w:rsidRPr="00787151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170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8145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4-136</w:t>
            </w:r>
          </w:p>
          <w:p w14:paraId="5DB6E9DD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4-1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AD2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200F92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87E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550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AD0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1FE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rrelative conjunc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DB3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2E4EDF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correlative conjunctions</w:t>
            </w:r>
          </w:p>
          <w:p w14:paraId="738B0DC0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correlative conjunction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ED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3DF8241E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738E6FF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FAC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3FA5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6-138</w:t>
            </w:r>
          </w:p>
          <w:p w14:paraId="66845BE1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35-13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B6C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765342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54D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7A4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E39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A2E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eech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397C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D70FB0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n outline for a speech</w:t>
            </w:r>
          </w:p>
          <w:p w14:paraId="425BF39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oose an appropriate way of introducing a speech</w:t>
            </w:r>
          </w:p>
          <w:p w14:paraId="5C9DE2B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 an appropriate build-up of a speech</w:t>
            </w:r>
          </w:p>
          <w:p w14:paraId="300E888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oose an appropriate way of concluding a speech</w:t>
            </w:r>
          </w:p>
          <w:p w14:paraId="38986FE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4B0A7225" w14:textId="77777777" w:rsidR="0071522E" w:rsidRPr="000A6590" w:rsidRDefault="0071522E" w:rsidP="0071522E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E53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5E6C08E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A671" w14:textId="77777777"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14C1334A" w14:textId="77777777"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69A2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8-139</w:t>
            </w:r>
          </w:p>
          <w:p w14:paraId="79B65E3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7-1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5EA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6826D16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108F323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14:paraId="6086EEC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14:paraId="33823C7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14:paraId="2656F06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7051A8A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07C138C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AAC509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5F9B5A1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65DCCE0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62D96F16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4A8778D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4A33550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2E52AD1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</w:t>
            </w:r>
            <w:r>
              <w:rPr>
                <w:sz w:val="20"/>
              </w:rPr>
              <w:lastRenderedPageBreak/>
              <w:t xml:space="preserve">character traits, themes and style in THE PEARL </w:t>
            </w:r>
          </w:p>
        </w:tc>
        <w:tc>
          <w:tcPr>
            <w:tcW w:w="1800" w:type="dxa"/>
            <w:shd w:val="clear" w:color="auto" w:fill="auto"/>
          </w:tcPr>
          <w:p w14:paraId="34C7FFC3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lastRenderedPageBreak/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7ABA79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</w:t>
            </w:r>
            <w:r w:rsidRPr="00ED4056">
              <w:rPr>
                <w:sz w:val="20"/>
              </w:rPr>
              <w:lastRenderedPageBreak/>
              <w:t>and essay questions and answers</w:t>
            </w:r>
          </w:p>
          <w:p w14:paraId="0F493E3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7E3E53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4CDC919F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44CB4E2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3694AE9" w14:textId="77777777" w:rsidTr="002A11F5">
        <w:trPr>
          <w:trHeight w:val="449"/>
        </w:trPr>
        <w:tc>
          <w:tcPr>
            <w:tcW w:w="713" w:type="dxa"/>
            <w:shd w:val="clear" w:color="auto" w:fill="auto"/>
          </w:tcPr>
          <w:p w14:paraId="149FB7F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E604EF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14:paraId="5FC1952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14:paraId="20848B1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17D967A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0A6A00C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FADACD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64CC6AF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112FEAF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76567EF0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14:paraId="6F50C2A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0847AE0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40EBE8A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shd w:val="clear" w:color="auto" w:fill="auto"/>
          </w:tcPr>
          <w:p w14:paraId="354A4682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D7FC74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2A0C2D9B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03E6C4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65CB9E07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14:paraId="4F7A570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3D16BF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9C4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C64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525F8F1A" w14:textId="77777777"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C07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B3B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 based on a dilemma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A8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0A00F55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wareness of discussion etiquette</w:t>
            </w:r>
          </w:p>
          <w:p w14:paraId="61D13C0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te in a discussion effectiv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03E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9E92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FEDD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0</w:t>
            </w:r>
          </w:p>
          <w:p w14:paraId="4380242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B02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61DA90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BBD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F9C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481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3C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mproving one’s Vocabula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C1B6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9515AB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continually build their vocabulary</w:t>
            </w:r>
          </w:p>
          <w:p w14:paraId="1111815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ways of figuring out the meaning of a new word</w:t>
            </w:r>
          </w:p>
          <w:p w14:paraId="679B80D4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cquire and use new word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4E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335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11AE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0-142</w:t>
            </w:r>
          </w:p>
          <w:p w14:paraId="5CC0097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40</w:t>
            </w:r>
          </w:p>
          <w:p w14:paraId="4E38F2F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good English dictiona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03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230A78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E1D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BCA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8B3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A56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6A5C4EBD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retur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AA8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5AB351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resilience of the human spirit</w:t>
            </w:r>
          </w:p>
          <w:p w14:paraId="442164FD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502C1474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781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5A21BF6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E96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EE37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3-144</w:t>
            </w:r>
          </w:p>
          <w:p w14:paraId="6A8B71DE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42-144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533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B15CBE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51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DF8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749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849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positional phra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D790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F01992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prepositional phrases</w:t>
            </w:r>
          </w:p>
          <w:p w14:paraId="5B5E932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unctions of pp.</w:t>
            </w:r>
          </w:p>
          <w:p w14:paraId="56408C1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111FDA" wp14:editId="2DFFDAFE">
                      <wp:simplePos x="0" y="0"/>
                      <wp:positionH relativeFrom="column">
                        <wp:posOffset>-2409190</wp:posOffset>
                      </wp:positionH>
                      <wp:positionV relativeFrom="paragraph">
                        <wp:posOffset>374649</wp:posOffset>
                      </wp:positionV>
                      <wp:extent cx="8524875" cy="485775"/>
                      <wp:effectExtent l="0" t="0" r="28575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48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84A9E" w14:textId="77777777" w:rsidR="0071522E" w:rsidRPr="00744049" w:rsidRDefault="0071522E" w:rsidP="00744049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744049">
                                    <w:rPr>
                                      <w:b/>
                                      <w:sz w:val="44"/>
                                    </w:rPr>
                                    <w:t>MIDTERM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11FDA" id="Text Box 12" o:spid="_x0000_s1030" type="#_x0000_t202" style="position:absolute;left:0;text-align:left;margin-left:-189.7pt;margin-top:29.5pt;width:671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">
                      <v:textbox>
                        <w:txbxContent>
                          <w:p w14:paraId="0E584A9E" w14:textId="77777777" w:rsidR="0071522E" w:rsidRPr="00744049" w:rsidRDefault="0071522E" w:rsidP="0074404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44049">
                              <w:rPr>
                                <w:b/>
                                <w:sz w:val="44"/>
                              </w:rPr>
                              <w:t>MIDTERM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Use prepositional phrases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6CC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39980181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177E8017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BE1B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0427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</w:t>
            </w:r>
          </w:p>
          <w:p w14:paraId="3EF206D6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223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FEEE413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354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1D322AD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28A1E3C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65AC1E2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E99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FC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CDE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251A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33A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97D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C47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976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5B7D90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7E9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5FF4A6C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47AF880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403071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7333787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0E4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977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3F0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811239" wp14:editId="31A4E747">
                      <wp:simplePos x="0" y="0"/>
                      <wp:positionH relativeFrom="column">
                        <wp:posOffset>-1383030</wp:posOffset>
                      </wp:positionH>
                      <wp:positionV relativeFrom="paragraph">
                        <wp:posOffset>-3175</wp:posOffset>
                      </wp:positionV>
                      <wp:extent cx="8534400" cy="1404620"/>
                      <wp:effectExtent l="0" t="0" r="19050" b="2794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14438" w14:textId="77777777" w:rsidR="0071522E" w:rsidRPr="00744049" w:rsidRDefault="0071522E" w:rsidP="00744049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744049">
                                    <w:rPr>
                                      <w:b/>
                                      <w:sz w:val="44"/>
                                    </w:rPr>
                                    <w:t>MIDTERM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811239" id="Text Box 13" o:spid="_x0000_s1031" type="#_x0000_t202" style="position:absolute;margin-left:-108.9pt;margin-top:-.25pt;width:672pt;height:110.6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">
                      <v:textbox style="mso-fit-shape-to-text:t">
                        <w:txbxContent>
                          <w:p w14:paraId="07C14438" w14:textId="77777777" w:rsidR="0071522E" w:rsidRPr="00744049" w:rsidRDefault="0071522E" w:rsidP="0074404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44049">
                              <w:rPr>
                                <w:b/>
                                <w:sz w:val="44"/>
                              </w:rPr>
                              <w:t>MIDTERM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8DE3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2CF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97A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98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2AB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AF712B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582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9B8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FB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7C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rgumentative essay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AEEF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900FF0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supporting one’s argument with sufficient evidence.</w:t>
            </w:r>
          </w:p>
          <w:p w14:paraId="1643D70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ster the components of an argumentative composition.</w:t>
            </w:r>
          </w:p>
          <w:p w14:paraId="439DFA1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1E8F510B" w14:textId="77777777" w:rsidR="0071522E" w:rsidRPr="000A6590" w:rsidRDefault="0071522E" w:rsidP="0071522E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7E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4F7CA37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1779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3B268314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7580" w14:textId="77777777"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</w:t>
            </w:r>
            <w:r>
              <w:rPr>
                <w:sz w:val="20"/>
              </w:rPr>
              <w:t xml:space="preserve"> 147</w:t>
            </w:r>
          </w:p>
          <w:p w14:paraId="67CB842B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493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15DEED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444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34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F60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572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0C4D8EB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05F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6173F8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54EE0E7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4BADC9F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6528ECCE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4E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2EBE822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5D931F74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7B75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28CF1AE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2C491E2A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4D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67BBD629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EF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E5E30C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908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F7E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78017FCF" w14:textId="77777777"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2F4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3D4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le play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3EA3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1B2E9A0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le play an interview</w:t>
            </w:r>
          </w:p>
          <w:p w14:paraId="65D7DBD4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y an interviewer’s role in gathering informa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3354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on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D2CA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ED7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8-149</w:t>
            </w:r>
          </w:p>
          <w:p w14:paraId="3BC217AE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48-1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458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3EB70E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A7C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24F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C1C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523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newspapers and magazin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1C43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22C221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e familiarity with different sections of a newspaper and magazine.</w:t>
            </w:r>
          </w:p>
          <w:p w14:paraId="4224877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different sections of a newspaper or magazine effective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12D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canning</w:t>
            </w:r>
          </w:p>
          <w:p w14:paraId="2FD65CF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kim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1771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2E3B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9-150</w:t>
            </w:r>
          </w:p>
          <w:p w14:paraId="378B61A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0</w:t>
            </w:r>
          </w:p>
          <w:p w14:paraId="792E23CC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wspapers and magazine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4B0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5D36EE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6FF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127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BCC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95D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5165D1CB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et in HIV/AIDS Managemen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D6A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8911F16" w14:textId="77777777" w:rsidR="0071522E" w:rsidRPr="00C874E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diet in HIV/AIDs management</w:t>
            </w:r>
          </w:p>
          <w:p w14:paraId="2262783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36A9CA8A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E8B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6BAAE95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0E3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0204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0-152</w:t>
            </w:r>
          </w:p>
          <w:p w14:paraId="3EE334B6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51-152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B1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203F1D0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BA2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BF7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D72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B3D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jective Phra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8F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921669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djective phrases</w:t>
            </w:r>
          </w:p>
          <w:p w14:paraId="41690D5D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jective phrases in sentences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B3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09AD729B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5E12496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48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73AE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2-154</w:t>
            </w:r>
          </w:p>
          <w:p w14:paraId="4E8CD3AB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2-1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1E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F29782C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875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DE3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52E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319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tification of Meeting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C32E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C2A743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sending our notices of meetings</w:t>
            </w:r>
          </w:p>
          <w:p w14:paraId="73B8ED7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notice for a meeting</w:t>
            </w:r>
          </w:p>
          <w:p w14:paraId="187A003D" w14:textId="77777777" w:rsidR="0071522E" w:rsidRPr="00EE4187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E52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7BCDC29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A72D" w14:textId="77777777" w:rsidR="0071522E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30AD2E5C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3E0F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4-155</w:t>
            </w:r>
          </w:p>
          <w:p w14:paraId="48D1BFF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F33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EF1B90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A5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3D3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8F1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3CB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5411571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6EB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lastRenderedPageBreak/>
              <w:t>By the end of the lesson, the learner should be able to:</w:t>
            </w:r>
          </w:p>
          <w:p w14:paraId="277030E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 the text</w:t>
            </w:r>
          </w:p>
          <w:p w14:paraId="1610415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08A78E6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1F0E0F0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800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7934138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</w:t>
            </w:r>
            <w:r>
              <w:rPr>
                <w:sz w:val="20"/>
              </w:rPr>
              <w:lastRenderedPageBreak/>
              <w:t>background of The Pearl</w:t>
            </w:r>
          </w:p>
          <w:p w14:paraId="5DDE848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F2F5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lastRenderedPageBreak/>
              <w:t>Setbooks</w:t>
            </w:r>
            <w:proofErr w:type="spellEnd"/>
            <w:r w:rsidRPr="00ED4056">
              <w:rPr>
                <w:sz w:val="20"/>
              </w:rPr>
              <w:t xml:space="preserve"> Analysis </w:t>
            </w:r>
            <w:r w:rsidRPr="00ED4056">
              <w:rPr>
                <w:sz w:val="20"/>
              </w:rPr>
              <w:lastRenderedPageBreak/>
              <w:t>DVDs</w:t>
            </w:r>
          </w:p>
          <w:p w14:paraId="796883C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399392C0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B18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3DB489D2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07D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1DF4424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B11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8DF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1BC4B83D" w14:textId="77777777"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B38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4B2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telling an </w:t>
            </w:r>
            <w:proofErr w:type="spellStart"/>
            <w:r>
              <w:rPr>
                <w:sz w:val="20"/>
              </w:rPr>
              <w:t>Aetiological</w:t>
            </w:r>
            <w:proofErr w:type="spellEnd"/>
            <w:r>
              <w:rPr>
                <w:sz w:val="20"/>
              </w:rPr>
              <w:t xml:space="preserve">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4D2C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4A8D4C5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voice/tone variation in storytelling</w:t>
            </w:r>
          </w:p>
          <w:p w14:paraId="29B61DF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gestures in storytelling</w:t>
            </w:r>
          </w:p>
          <w:p w14:paraId="4AA85257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facial expressions in storytell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3A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Narration</w:t>
            </w:r>
          </w:p>
          <w:p w14:paraId="5A713107" w14:textId="77777777" w:rsidR="0071522E" w:rsidRPr="00787151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B5B4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A444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6-157</w:t>
            </w:r>
          </w:p>
          <w:p w14:paraId="13F7916F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6-1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2C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E0A299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18D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1A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F2E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82A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te-making in preparation for summary wri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E78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CFD829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main points in a text</w:t>
            </w:r>
          </w:p>
          <w:p w14:paraId="6487C241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sent the points in note for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AE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B4D8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87C6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7-159</w:t>
            </w:r>
          </w:p>
          <w:p w14:paraId="1BCAB7CF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7-1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43D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2CF98E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311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1D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18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B5D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59EE15B4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koko’s</w:t>
            </w:r>
            <w:proofErr w:type="spellEnd"/>
            <w:r>
              <w:rPr>
                <w:sz w:val="20"/>
              </w:rPr>
              <w:t xml:space="preserve"> Quest for Justic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8C5C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1EC6376" w14:textId="77777777" w:rsidR="0071522E" w:rsidRPr="00F922E2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ppreciate </w:t>
            </w:r>
            <w:proofErr w:type="spellStart"/>
            <w:r>
              <w:rPr>
                <w:sz w:val="20"/>
              </w:rPr>
              <w:t>Akoko’s</w:t>
            </w:r>
            <w:proofErr w:type="spellEnd"/>
            <w:r>
              <w:rPr>
                <w:sz w:val="20"/>
              </w:rPr>
              <w:t xml:space="preserve"> and by extension women’s quest for justice.</w:t>
            </w:r>
          </w:p>
          <w:p w14:paraId="14B08EF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546A7A1E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B48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6EAA756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53F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43DB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59-161 </w:t>
            </w:r>
          </w:p>
          <w:p w14:paraId="0ACAF357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58-159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EB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66343C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ED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34C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8D3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453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ditional clau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419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E895319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conditional clauses.</w:t>
            </w:r>
          </w:p>
          <w:p w14:paraId="7545D533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conditional claus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EDC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0B7DD211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74F09E8E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994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5390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61-163 </w:t>
            </w:r>
          </w:p>
          <w:p w14:paraId="6B3DAC4D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1-16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2E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F2F3F5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4BE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237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C06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102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reative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EC0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C6399A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nd explain the elements of a creative story.</w:t>
            </w:r>
          </w:p>
          <w:p w14:paraId="2409CC8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creative story.</w:t>
            </w:r>
          </w:p>
          <w:p w14:paraId="26F8D188" w14:textId="77777777" w:rsidR="0071522E" w:rsidRPr="00F922E2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0A8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1B1E9DE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72C0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0CEADC56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85A5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63-164</w:t>
            </w:r>
          </w:p>
          <w:p w14:paraId="6CFAC4F9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3-1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653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F0CFDC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657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82A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25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FA1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14:paraId="1674705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81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00E844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57F640C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14:paraId="1D211FF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14:paraId="1AD312C1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446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7CE4693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Pearl</w:t>
            </w:r>
          </w:p>
          <w:p w14:paraId="61A5C44A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2C37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4A7511F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083E543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CF7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Pearl by John </w:t>
            </w:r>
            <w:proofErr w:type="spellStart"/>
            <w:r>
              <w:rPr>
                <w:sz w:val="20"/>
              </w:rPr>
              <w:t>Steinback</w:t>
            </w:r>
            <w:proofErr w:type="spellEnd"/>
          </w:p>
          <w:p w14:paraId="1D94D9A3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F2E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D29E99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D3F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988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699E444F" w14:textId="77777777"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46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386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telling a dilemma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103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441C2D0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 actively to a reading of a story.</w:t>
            </w:r>
          </w:p>
          <w:p w14:paraId="07F8176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dilemma in the story</w:t>
            </w:r>
          </w:p>
          <w:p w14:paraId="53A56955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tell the story in their own word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C93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narration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BC3C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3CA9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65-167</w:t>
            </w:r>
          </w:p>
          <w:p w14:paraId="7E070AB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065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92A3A82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D8F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3B7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40C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746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mma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AC8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68974C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ick out the main points in a given passage</w:t>
            </w:r>
          </w:p>
          <w:p w14:paraId="125128F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mmarize the passage by reducing it to about a third of its length</w:t>
            </w:r>
          </w:p>
          <w:p w14:paraId="4E9D7A8D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e this condensed version in connected paragraphs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3F8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ritical reading</w:t>
            </w:r>
          </w:p>
          <w:p w14:paraId="0257E7E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03B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8838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67-169</w:t>
            </w:r>
          </w:p>
          <w:p w14:paraId="06BF79F9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6-1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FD8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BB90D6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7E4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E0C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405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5C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0C0816F8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technology </w:t>
            </w:r>
            <w:r>
              <w:rPr>
                <w:sz w:val="20"/>
              </w:rPr>
              <w:lastRenderedPageBreak/>
              <w:t>of iris sca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E0BE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lastRenderedPageBreak/>
              <w:t>By the end of the lesson, the learner should be able to:</w:t>
            </w:r>
          </w:p>
          <w:p w14:paraId="386B98C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Explain how the technology of iris scan is used to identify people</w:t>
            </w:r>
          </w:p>
          <w:p w14:paraId="12D146F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ppreciate the merits and demerits  of the technology </w:t>
            </w:r>
          </w:p>
          <w:p w14:paraId="019C337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606E5B5A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BB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14:paraId="749DEF9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A64A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44B7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</w:t>
            </w:r>
            <w:r w:rsidR="0071522E">
              <w:rPr>
                <w:sz w:val="20"/>
              </w:rPr>
              <w:lastRenderedPageBreak/>
              <w:t>book Page 169-171</w:t>
            </w:r>
          </w:p>
          <w:p w14:paraId="14DF0689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786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CB21A0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404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CAD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648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DD53" w14:textId="77777777" w:rsidR="0071522E" w:rsidRPr="00787151" w:rsidRDefault="00D73520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jectival</w:t>
            </w:r>
            <w:r w:rsidR="0071522E">
              <w:rPr>
                <w:sz w:val="20"/>
              </w:rPr>
              <w:t xml:space="preserve"> Clau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6EDF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FC76A4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djectival clauses</w:t>
            </w:r>
          </w:p>
          <w:p w14:paraId="10451D02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jectival clauses in sentenc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88D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4C6C0235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669D993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F89A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094E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1-172</w:t>
            </w:r>
          </w:p>
          <w:p w14:paraId="3133DB9D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9-1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ED8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CE0663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12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4B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302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6D4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Agenda of a Mee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3055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C500A2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dentify the features of an agenda for a meeting </w:t>
            </w:r>
          </w:p>
          <w:p w14:paraId="05A2CC9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518EB250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pare an agenda for a meeting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868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544485E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530B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706BB751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 xml:space="preserve">sample agendum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4F6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2-173</w:t>
            </w:r>
          </w:p>
          <w:p w14:paraId="00B388FF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5A3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F42935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65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B2E793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E52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496F14" wp14:editId="0237156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7779</wp:posOffset>
                      </wp:positionV>
                      <wp:extent cx="8562975" cy="38100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E70A7" w14:textId="77777777" w:rsidR="0071522E" w:rsidRPr="00744049" w:rsidRDefault="0071522E" w:rsidP="0074404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744049">
                                    <w:rPr>
                                      <w:b/>
                                      <w:sz w:val="40"/>
                                    </w:rPr>
                                    <w:t>END OF TERM EXAMS &amp; CLO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6F14" id="Text Box 14" o:spid="_x0000_s1032" type="#_x0000_t202" style="position:absolute;margin-left:-6.95pt;margin-top:-1.4pt;width:674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">
                      <v:textbox>
                        <w:txbxContent>
                          <w:p w14:paraId="174E70A7" w14:textId="77777777" w:rsidR="0071522E" w:rsidRPr="00744049" w:rsidRDefault="0071522E" w:rsidP="0074404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44049">
                              <w:rPr>
                                <w:b/>
                                <w:sz w:val="40"/>
                              </w:rPr>
                              <w:t>END OF TERM EXAMS &amp; CLO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0A6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D79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071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9F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C9EA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D71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942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0745FDB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100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141ADF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FBB87A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185061A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BFF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BD8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74E7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3CE0AB" wp14:editId="3883C835">
                      <wp:simplePos x="0" y="0"/>
                      <wp:positionH relativeFrom="column">
                        <wp:posOffset>-1830705</wp:posOffset>
                      </wp:positionH>
                      <wp:positionV relativeFrom="paragraph">
                        <wp:posOffset>22225</wp:posOffset>
                      </wp:positionV>
                      <wp:extent cx="9667875" cy="59055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78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82CD2" w14:textId="298F0D04" w:rsidR="0071522E" w:rsidRPr="007C7A74" w:rsidRDefault="00D73520" w:rsidP="007C7A74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</w:rPr>
                                    <w:t>TERM THR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E0AB" id="Text Box 15" o:spid="_x0000_s1033" type="#_x0000_t202" style="position:absolute;margin-left:-144.15pt;margin-top:1.75pt;width:761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">
                      <v:textbox>
                        <w:txbxContent>
                          <w:p w14:paraId="55782CD2" w14:textId="298F0D04" w:rsidR="0071522E" w:rsidRPr="007C7A74" w:rsidRDefault="00D73520" w:rsidP="007C7A74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TERM TH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96D0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7BB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C56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2901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FFB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9F0ED13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33D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A74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7B0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24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0DC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1D935E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34F4F2B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341071F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75F09A2B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5F7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74F6AEE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36A096C1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A DOLL’S HOU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4DA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099237C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49720224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F1C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78F10D53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30C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5D6E65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E73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FA3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98E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A0BB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D73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1FD069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02F1C67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10586CC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2B51A6B9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D9E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2236475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175ACFC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1D72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04335B5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993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59594B1D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6E9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8C6ADE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234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DAF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5D6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BF57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4F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313FC1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20BA250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202BDD0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4DCC358E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6FC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6CDF6A3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51FBEDF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3E5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3D96243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0F2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44C72096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F70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74C895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08A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B09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446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FC54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FA1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4CBC49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0842769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78CCDB4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6605B4EB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922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3EC4F85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25791C1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3ED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53B763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01E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10DC162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12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70A34E4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EF8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D45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BAE82A0" w14:textId="77777777"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E64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12F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ing your voice effectivel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4C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17DB6DF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ct their voices as they speak and read</w:t>
            </w:r>
          </w:p>
          <w:p w14:paraId="581634C8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rticulate words distin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C24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speaking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4381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8A6C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4-175</w:t>
            </w:r>
          </w:p>
          <w:p w14:paraId="23FD33EB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7A5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DE4BEAE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2E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63C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A08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3F5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write a book review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47E5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E07CF85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ature and functions of book review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E50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2950055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419B" w14:textId="77777777" w:rsidR="0071522E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14:paraId="1EE3D770" w14:textId="77777777" w:rsidR="0071522E" w:rsidRPr="00707B7B" w:rsidRDefault="0071522E" w:rsidP="0071522E">
            <w:pPr>
              <w:ind w:firstLine="720"/>
            </w:pPr>
            <w:r>
              <w:t>sample review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AE8B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6-177</w:t>
            </w:r>
          </w:p>
          <w:p w14:paraId="3850CF9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4CB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7AF9C5AA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191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9C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FB6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3C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2B5FA6F7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dical Innova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1FE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6F4E5E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wareness in genetic engineering</w:t>
            </w:r>
          </w:p>
          <w:p w14:paraId="5C24059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6CF645D1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615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675FBDD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B147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D846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7-179</w:t>
            </w:r>
          </w:p>
          <w:p w14:paraId="1610A2FD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82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4E48393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081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160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EE0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249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un Clau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93B7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FA6ABD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noun clauses</w:t>
            </w:r>
          </w:p>
          <w:p w14:paraId="281A770D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noun clauses in sentenc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67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6C766A25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15D2F944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67D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20A" w14:textId="77777777"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9-180</w:t>
            </w:r>
          </w:p>
          <w:p w14:paraId="0E259A90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76-178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513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332EC9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864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3C0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151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9AB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inutes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BD5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6A7ADE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79C7832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the skill of writing minutes</w:t>
            </w:r>
          </w:p>
          <w:p w14:paraId="76007D1C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minu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8FB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41B117C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42D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6674CEBB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minut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DAB7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0-183</w:t>
            </w:r>
          </w:p>
          <w:p w14:paraId="6F725ED7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8-17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5F6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2E056F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E00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1F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552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E27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361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7D7ED0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31AD9AA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6C12186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0D3E5826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56B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3FB2703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3B878C07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A DOLL’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C29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4226660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562430E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96A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24C59B1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307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921105C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CD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32D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231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2F85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F42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BA6740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6BBD4EC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5883672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441A2F8B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CD8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6405CD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7E36439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4356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4AE2E12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questions and </w:t>
            </w:r>
            <w:r w:rsidRPr="00ED4056">
              <w:rPr>
                <w:sz w:val="20"/>
              </w:rPr>
              <w:lastRenderedPageBreak/>
              <w:t>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933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14:paraId="4194A3B7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66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21ECDE5C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6E7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AB4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0A7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C6EF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85C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71E240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1A58B00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5766D39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1ECF2A49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E66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6DB398A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1DF4768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82BF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EC8A17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486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50D10F66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AB9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E33F04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42F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EBE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CAA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B0E1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686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586807E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2A0392D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66241F5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12D3F88C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A7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454DBBC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522A846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66F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6EA31A3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A7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30D18F37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031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F699A09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F37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F8F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3BC1FD2B" w14:textId="77777777"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CB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51D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livering a Speech and Listening Activel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40C8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4D3A2D0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 carefully to a variety of information</w:t>
            </w:r>
          </w:p>
          <w:p w14:paraId="4BDDF60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 actively to the famous “I Have a Dream” speech by Martin Luther king Jr.</w:t>
            </w:r>
          </w:p>
          <w:p w14:paraId="1D3442E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speech interpretively</w:t>
            </w:r>
          </w:p>
          <w:p w14:paraId="78F6B7DB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liver the speech effectively</w:t>
            </w:r>
          </w:p>
          <w:p w14:paraId="2BF85202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the different parts of the speec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DD8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Reading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9D32" w14:textId="77777777" w:rsidR="0071522E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D3846">
              <w:rPr>
                <w:sz w:val="20"/>
              </w:rPr>
              <w:t>Chalkboard</w:t>
            </w:r>
          </w:p>
          <w:p w14:paraId="6BDC6B7E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Collected speech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A2EF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4-188</w:t>
            </w:r>
          </w:p>
          <w:p w14:paraId="6CBB5C8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84C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295388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0E7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5BE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70E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37F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nderstanding Exam Languag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ACFE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06255C13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nterpret exam instructions </w:t>
            </w:r>
            <w:r>
              <w:rPr>
                <w:sz w:val="20"/>
              </w:rPr>
              <w:lastRenderedPageBreak/>
              <w:t>more accurately</w:t>
            </w:r>
          </w:p>
          <w:p w14:paraId="624A0989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alyse  exam question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B54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Writing</w:t>
            </w:r>
          </w:p>
          <w:p w14:paraId="78A3E6F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14:paraId="42E19BE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C476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DC40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8-189</w:t>
            </w:r>
          </w:p>
          <w:p w14:paraId="3D1666FB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Teachers guide page 1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7BF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B69FB3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5FD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9C2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86F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EF5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33CCDF5B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Governanc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7E8C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</w:t>
            </w:r>
          </w:p>
          <w:p w14:paraId="2F80AE8E" w14:textId="77777777" w:rsidR="0071522E" w:rsidRDefault="0071522E" w:rsidP="0071522E">
            <w:pPr>
              <w:tabs>
                <w:tab w:val="center" w:pos="1594"/>
              </w:tabs>
              <w:spacing w:after="0" w:line="240" w:lineRule="auto"/>
              <w:ind w:left="630" w:hanging="360"/>
              <w:rPr>
                <w:sz w:val="20"/>
              </w:rPr>
            </w:pPr>
            <w:proofErr w:type="spellStart"/>
            <w:r w:rsidRPr="00787151">
              <w:rPr>
                <w:sz w:val="20"/>
              </w:rPr>
              <w:t>ble</w:t>
            </w:r>
            <w:proofErr w:type="spellEnd"/>
            <w:r w:rsidRPr="00787151">
              <w:rPr>
                <w:sz w:val="20"/>
              </w:rPr>
              <w:t xml:space="preserve"> to:</w:t>
            </w:r>
          </w:p>
          <w:p w14:paraId="76B5546D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general features of good governance</w:t>
            </w:r>
          </w:p>
          <w:p w14:paraId="2574C77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0C141EFC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505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3018B6B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1D2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AA52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9-191</w:t>
            </w:r>
          </w:p>
          <w:p w14:paraId="7CEAE720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4-1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A09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09A6DD4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838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357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615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CA9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ound-complex sentenc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B4C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E2B29A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 compound-complex sentence</w:t>
            </w:r>
          </w:p>
          <w:p w14:paraId="08EAE576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compound complex sentenc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8D0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3D3CF381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6656762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8B4A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568B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1-193</w:t>
            </w:r>
          </w:p>
          <w:p w14:paraId="68F80955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86-18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DF0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64A9CE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B8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0F1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C79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CA7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Argumentative Essa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4D48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86FA32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n argumentative essay in their reading</w:t>
            </w:r>
          </w:p>
          <w:p w14:paraId="0DD269B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the structure of an argumentative essay</w:t>
            </w:r>
          </w:p>
          <w:p w14:paraId="5C2DFF1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style of an argumentative essay.</w:t>
            </w:r>
          </w:p>
          <w:p w14:paraId="6BA1353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22831024" w14:textId="77777777" w:rsidR="0071522E" w:rsidRPr="000A6590" w:rsidRDefault="0071522E" w:rsidP="0071522E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FF7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6F6BF9A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8CE9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3F68947F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9B6A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3-194</w:t>
            </w:r>
          </w:p>
          <w:p w14:paraId="19F7EBBB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7-1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1D9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4F0D30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C6C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5BA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87E3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B2C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852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C6B30B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5738A68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3358B4C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6D1AF653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e notes based on the </w:t>
            </w:r>
            <w:r>
              <w:rPr>
                <w:sz w:val="20"/>
              </w:rPr>
              <w:lastRenderedPageBreak/>
              <w:t>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06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53AAA2D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5436B188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A DOLL’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8E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23B398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questions and </w:t>
            </w:r>
            <w:r w:rsidRPr="00ED4056">
              <w:rPr>
                <w:sz w:val="20"/>
              </w:rPr>
              <w:lastRenderedPageBreak/>
              <w:t>answers</w:t>
            </w:r>
          </w:p>
          <w:p w14:paraId="651C0E05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56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14:paraId="026B2C34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741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A6EB756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BC0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CFE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53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F17D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D1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2646BD8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118A26B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7BFD28C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3A134240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5BC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38BBD6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32EE3B3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61AF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17A75E3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AC7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4245EDD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ACE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B7186FF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2D4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61E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61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EE4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459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59213D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700ECC4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02BED49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6DEDC1B9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A7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8BE577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192DFDD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09BD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4F8F543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1FB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75346F1F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F3D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2383862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B80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EB1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9A1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528B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8C9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F4369FE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084634E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08675C1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00452C6A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7F4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4BAFA28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2BFBDD7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9FF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5099FA3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FBB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6C07C9F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A43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D8B8B77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F65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0A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6443DB63" w14:textId="77777777"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FE4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990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n-verbal Cues in Listen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41AF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14:paraId="0654D3D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pret non-verbal cues correctly</w:t>
            </w:r>
          </w:p>
          <w:p w14:paraId="7F504701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non-verbal cues in active listen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F862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ADBB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883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5</w:t>
            </w:r>
          </w:p>
          <w:p w14:paraId="5EDB91A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0C1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7FE0301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434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B5C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D1C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AF1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ime Management in </w:t>
            </w:r>
            <w:r>
              <w:rPr>
                <w:sz w:val="20"/>
              </w:rPr>
              <w:lastRenderedPageBreak/>
              <w:t>exam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F39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lastRenderedPageBreak/>
              <w:t>By the end of the lesson, the learner should be able to:</w:t>
            </w:r>
          </w:p>
          <w:p w14:paraId="726F78ED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ppreciate the need of time management in exams</w:t>
            </w:r>
          </w:p>
          <w:p w14:paraId="397F199A" w14:textId="77777777" w:rsidR="0071522E" w:rsidRPr="00920AA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nage time in examinations effective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C6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iscuss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9A23" w14:textId="77777777"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13B2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</w:t>
            </w:r>
            <w:r w:rsidR="0071522E">
              <w:rPr>
                <w:sz w:val="20"/>
              </w:rPr>
              <w:lastRenderedPageBreak/>
              <w:t xml:space="preserve">book Page </w:t>
            </w:r>
            <w:r>
              <w:rPr>
                <w:sz w:val="20"/>
              </w:rPr>
              <w:t>194</w:t>
            </w:r>
            <w:r w:rsidR="0071522E">
              <w:rPr>
                <w:sz w:val="20"/>
              </w:rPr>
              <w:t>-197</w:t>
            </w:r>
          </w:p>
          <w:p w14:paraId="324B6B8E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02E7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6CEA19D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1D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BC6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45D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05D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14:paraId="0AD367FE" w14:textId="77777777"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Yes Sir, I’m  Fin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23CF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6FEFA04D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e the need to condemn exploitation in the society</w:t>
            </w:r>
          </w:p>
          <w:p w14:paraId="56E59D9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14:paraId="41DB67D2" w14:textId="77777777"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C57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14:paraId="18E57E4F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52A6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7BC1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7-199</w:t>
            </w:r>
          </w:p>
          <w:p w14:paraId="0AAE5F9A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1-1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4B2B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6D764CB2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DA9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31B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EE9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D671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rect and Indirect Speec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7582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2A7C88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direct and indirect speech</w:t>
            </w:r>
          </w:p>
          <w:p w14:paraId="19C3D342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direct speech correctly</w:t>
            </w:r>
          </w:p>
          <w:p w14:paraId="088C4F04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indirect speech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FD3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14:paraId="2562A3CA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14:paraId="543250AD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E3F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B8B8" w14:textId="77777777"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9-203</w:t>
            </w:r>
          </w:p>
          <w:p w14:paraId="177143B6" w14:textId="77777777"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3-1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0E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08F20C5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386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55A4DAD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06C892E" w14:textId="77777777" w:rsidR="003013E3" w:rsidRDefault="003013E3" w:rsidP="0071522E">
            <w:pPr>
              <w:spacing w:after="0" w:line="240" w:lineRule="auto"/>
              <w:rPr>
                <w:sz w:val="20"/>
              </w:rPr>
            </w:pPr>
          </w:p>
          <w:p w14:paraId="4ED7751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C2DB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1AA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7E3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99" w14:textId="77777777" w:rsidR="0071522E" w:rsidRPr="00787151" w:rsidRDefault="00C14046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E53F0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A459B2" wp14:editId="6611BD3B">
                      <wp:simplePos x="0" y="0"/>
                      <wp:positionH relativeFrom="column">
                        <wp:posOffset>-2401570</wp:posOffset>
                      </wp:positionH>
                      <wp:positionV relativeFrom="paragraph">
                        <wp:posOffset>20955</wp:posOffset>
                      </wp:positionV>
                      <wp:extent cx="9113520" cy="495300"/>
                      <wp:effectExtent l="0" t="0" r="1143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35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600D5" w14:textId="77777777" w:rsidR="0071522E" w:rsidRPr="00E53F0D" w:rsidRDefault="0071522E" w:rsidP="00E53F0D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E53F0D">
                                    <w:rPr>
                                      <w:b/>
                                      <w:sz w:val="40"/>
                                    </w:rPr>
                                    <w:t>MIDTERM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59B2" id="Text Box 16" o:spid="_x0000_s1034" type="#_x0000_t202" style="position:absolute;left:0;text-align:left;margin-left:-189.1pt;margin-top:1.65pt;width:717.6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">
                      <v:textbox>
                        <w:txbxContent>
                          <w:p w14:paraId="385600D5" w14:textId="77777777" w:rsidR="0071522E" w:rsidRPr="00E53F0D" w:rsidRDefault="0071522E" w:rsidP="00E53F0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53F0D">
                              <w:rPr>
                                <w:b/>
                                <w:sz w:val="40"/>
                              </w:rPr>
                              <w:t>MIDTERM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D99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933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1CD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91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3B007FD" w14:textId="77777777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FC7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EF8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BBC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0B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 a Pla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DB37" w14:textId="77777777"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2BC96F0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eatures of a play</w:t>
            </w:r>
          </w:p>
          <w:p w14:paraId="37F73361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14:paraId="217AE0F0" w14:textId="77777777"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ski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22B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14:paraId="5984A3E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541" w14:textId="77777777"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14:paraId="6DB4E902" w14:textId="77777777"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EF3B" w14:textId="77777777" w:rsidR="0071522E" w:rsidRDefault="00E62D5C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203-204</w:t>
            </w:r>
          </w:p>
          <w:p w14:paraId="71F58DDC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5-1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328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14B5E05" w14:textId="77777777" w:rsidTr="00E62D5C">
        <w:trPr>
          <w:trHeight w:val="293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5AB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D8B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502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E5CA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747C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466BC2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144DB90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04C0219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59D5E58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e notes based on the play </w:t>
            </w:r>
          </w:p>
          <w:p w14:paraId="7DD3BBB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ED6555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3F94EB6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4F17D7D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60C00B8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42870B44" w14:textId="77777777" w:rsidR="0071522E" w:rsidRPr="000A6590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05A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018D71E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2A5727B3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A DOLL’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B8C5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06AF527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14:paraId="0EFC83D1" w14:textId="77777777"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ACD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734770C4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AC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8C8868F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AD9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0D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602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B904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EF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874A6F5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4E35C47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7FBF03A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5DFC62F4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0E8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10D2E30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055C4DC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652C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39332F90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45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54DFFCF4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044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CFBEEE6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FE5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C95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D20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8FAA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26A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21BA459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697CBA9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710EAE3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5B3E1D6A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569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D355B4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62FAD79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CF9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22803A3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A0E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2C96C177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B106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02F2310F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BE7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2EC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734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A052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1F2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7AC60C2A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1ACDA14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5DB1065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6B4C5659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770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1C77907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31EE386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</w:t>
            </w:r>
            <w:r>
              <w:rPr>
                <w:sz w:val="20"/>
              </w:rPr>
              <w:lastRenderedPageBreak/>
              <w:t>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2447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lastRenderedPageBreak/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6FDA8A5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</w:t>
            </w:r>
            <w:r w:rsidRPr="00ED4056">
              <w:rPr>
                <w:sz w:val="20"/>
              </w:rPr>
              <w:lastRenderedPageBreak/>
              <w:t>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21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14:paraId="0F255FC1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1FF8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5627FE6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B64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E97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F21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15F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D00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E2226B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6F34C8B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5706280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223B1420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93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76BC87F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39B8F40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6EE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2BA3AC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C57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273DA36D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58CE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B1EEDEE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62B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DE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5B4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7627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9B5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D017B0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2CD94DA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2785BE0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50D85774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E47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0F0C959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70D31B4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EAFF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76493D0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5A9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7F1BF280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24FD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FDC64EF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8C3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022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984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07DF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56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0468A9F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1D40D18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5AB3D54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4008FFF2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BEE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725AA10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19E00A2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4D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56E94B0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9B0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7F77E73A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A929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4E8744E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F2E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45B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118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D516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888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2B598814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24C62E9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61F67A6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47C36F14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370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14:paraId="3E11869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4165811C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</w:t>
            </w:r>
            <w:r>
              <w:rPr>
                <w:sz w:val="20"/>
              </w:rPr>
              <w:lastRenderedPageBreak/>
              <w:t>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EDBB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lastRenderedPageBreak/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00AB019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</w:t>
            </w:r>
            <w:r w:rsidRPr="00ED4056">
              <w:rPr>
                <w:sz w:val="20"/>
              </w:rPr>
              <w:lastRenderedPageBreak/>
              <w:t>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C66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14:paraId="63EDBD4E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34C0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4A19DAD5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3E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BD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DC2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EB3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5AE3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3E5C727C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7BA0C57A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61C4CFA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565E4C7F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B6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5553A5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41AC12AB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F5A7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3360BEBE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5E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1DC0B42E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1135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3251012E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04E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8961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CF4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C7C2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0C2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43F03A97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7204877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32CD236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02D37A4A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CE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59EBE631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49EAB956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F71A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211878A3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D709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14:paraId="13BE5B99" w14:textId="77777777" w:rsidR="0071522E" w:rsidRPr="00074E3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C292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5006D299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06A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C5F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01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84C9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FD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14:paraId="17AF2326" w14:textId="77777777"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14:paraId="34E41A12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14:paraId="2DC8FBA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14:paraId="126AB5A2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CB0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14:paraId="3F678C18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14:paraId="02764DED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26C3" w14:textId="77777777"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ED4056">
              <w:rPr>
                <w:sz w:val="20"/>
              </w:rPr>
              <w:t>Setbooks</w:t>
            </w:r>
            <w:proofErr w:type="spellEnd"/>
            <w:r w:rsidRPr="00ED4056">
              <w:rPr>
                <w:sz w:val="20"/>
              </w:rPr>
              <w:t xml:space="preserve"> Analysis DVDs</w:t>
            </w:r>
          </w:p>
          <w:p w14:paraId="5B13BA04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1E9F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  <w:p w14:paraId="4AA77435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E2CF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14:paraId="145AA389" w14:textId="77777777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28A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568645D0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783130C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12291192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4C93C868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5C7C2AB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27FFF75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377F5D6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4C1ECD6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54BB179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28853C5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1A68EE29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46856DD7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14:paraId="07D3ADDF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F28A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09E" w14:textId="77777777"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DA3D" w14:textId="77777777"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0BA9" w14:textId="77777777"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4C382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9569C8" wp14:editId="6C080654">
                      <wp:simplePos x="0" y="0"/>
                      <wp:positionH relativeFrom="column">
                        <wp:posOffset>-2409190</wp:posOffset>
                      </wp:positionH>
                      <wp:positionV relativeFrom="paragraph">
                        <wp:posOffset>41275</wp:posOffset>
                      </wp:positionV>
                      <wp:extent cx="8429625" cy="183832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96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970EB" w14:textId="77777777" w:rsidR="0071522E" w:rsidRPr="004C3825" w:rsidRDefault="0071522E" w:rsidP="004C3825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4C3825">
                                    <w:rPr>
                                      <w:b/>
                                      <w:sz w:val="52"/>
                                    </w:rPr>
                                    <w:t>END OF YEAR EXAMS</w:t>
                                  </w:r>
                                </w:p>
                                <w:p w14:paraId="2EEDB945" w14:textId="77777777" w:rsidR="0071522E" w:rsidRPr="004C3825" w:rsidRDefault="0071522E" w:rsidP="004C3825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4C3825">
                                    <w:rPr>
                                      <w:b/>
                                      <w:sz w:val="52"/>
                                    </w:rPr>
                                    <w:t>&amp;</w:t>
                                  </w:r>
                                </w:p>
                                <w:p w14:paraId="70E953FF" w14:textId="77777777" w:rsidR="0071522E" w:rsidRPr="004C3825" w:rsidRDefault="0071522E" w:rsidP="004C3825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4C3825">
                                    <w:rPr>
                                      <w:b/>
                                      <w:sz w:val="52"/>
                                    </w:rPr>
                                    <w:t>CLO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69C8" id="Text Box 17" o:spid="_x0000_s1035" type="#_x0000_t202" style="position:absolute;left:0;text-align:left;margin-left:-189.7pt;margin-top:3.25pt;width:663.75pt;height:14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">
                      <v:textbox>
                        <w:txbxContent>
                          <w:p w14:paraId="557970EB" w14:textId="77777777" w:rsidR="0071522E" w:rsidRPr="004C3825" w:rsidRDefault="0071522E" w:rsidP="004C382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4C3825">
                              <w:rPr>
                                <w:b/>
                                <w:sz w:val="52"/>
                              </w:rPr>
                              <w:t>END OF YEAR EXAMS</w:t>
                            </w:r>
                          </w:p>
                          <w:p w14:paraId="2EEDB945" w14:textId="77777777" w:rsidR="0071522E" w:rsidRPr="004C3825" w:rsidRDefault="0071522E" w:rsidP="004C382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4C3825">
                              <w:rPr>
                                <w:b/>
                                <w:sz w:val="52"/>
                              </w:rPr>
                              <w:t>&amp;</w:t>
                            </w:r>
                          </w:p>
                          <w:p w14:paraId="70E953FF" w14:textId="77777777" w:rsidR="0071522E" w:rsidRPr="004C3825" w:rsidRDefault="0071522E" w:rsidP="004C382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4C3825">
                              <w:rPr>
                                <w:b/>
                                <w:sz w:val="52"/>
                              </w:rPr>
                              <w:t>CLO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2065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9FE7" w14:textId="77777777"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3941" w14:textId="77777777"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78BC" w14:textId="77777777"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</w:tbl>
    <w:p w14:paraId="74406D13" w14:textId="77777777" w:rsidR="001D1769" w:rsidRDefault="001D1769" w:rsidP="004C3825"/>
    <w:sectPr w:rsidR="001D1769" w:rsidSect="00950BD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976B" w14:textId="77777777" w:rsidR="00B6187B" w:rsidRDefault="00B6187B" w:rsidP="00A836CA">
      <w:pPr>
        <w:spacing w:after="0" w:line="240" w:lineRule="auto"/>
      </w:pPr>
      <w:r>
        <w:separator/>
      </w:r>
    </w:p>
  </w:endnote>
  <w:endnote w:type="continuationSeparator" w:id="0">
    <w:p w14:paraId="24C1DBA2" w14:textId="77777777" w:rsidR="00B6187B" w:rsidRDefault="00B6187B" w:rsidP="00A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457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741A1" w14:textId="77777777" w:rsidR="00313C37" w:rsidRDefault="00313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1DB274" w14:textId="77777777" w:rsidR="00313C37" w:rsidRDefault="0031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6366" w14:textId="77777777" w:rsidR="00B6187B" w:rsidRDefault="00B6187B" w:rsidP="00A836CA">
      <w:pPr>
        <w:spacing w:after="0" w:line="240" w:lineRule="auto"/>
      </w:pPr>
      <w:r>
        <w:separator/>
      </w:r>
    </w:p>
  </w:footnote>
  <w:footnote w:type="continuationSeparator" w:id="0">
    <w:p w14:paraId="42975924" w14:textId="77777777" w:rsidR="00B6187B" w:rsidRDefault="00B6187B" w:rsidP="00A8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4B8"/>
    <w:multiLevelType w:val="hybridMultilevel"/>
    <w:tmpl w:val="26C008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BD4"/>
    <w:rsid w:val="00030F92"/>
    <w:rsid w:val="00074E3E"/>
    <w:rsid w:val="000867BB"/>
    <w:rsid w:val="000A21DD"/>
    <w:rsid w:val="000D3846"/>
    <w:rsid w:val="000D45B3"/>
    <w:rsid w:val="000F020A"/>
    <w:rsid w:val="0013693D"/>
    <w:rsid w:val="00155088"/>
    <w:rsid w:val="00163E63"/>
    <w:rsid w:val="00183E6C"/>
    <w:rsid w:val="001A1BC3"/>
    <w:rsid w:val="001A48EA"/>
    <w:rsid w:val="001C0DE7"/>
    <w:rsid w:val="001D1769"/>
    <w:rsid w:val="001D6DB9"/>
    <w:rsid w:val="0020240D"/>
    <w:rsid w:val="002213A6"/>
    <w:rsid w:val="00242F86"/>
    <w:rsid w:val="00264DE4"/>
    <w:rsid w:val="00266256"/>
    <w:rsid w:val="002702DB"/>
    <w:rsid w:val="002A11F5"/>
    <w:rsid w:val="003013E3"/>
    <w:rsid w:val="00313C37"/>
    <w:rsid w:val="00375FBE"/>
    <w:rsid w:val="0038385C"/>
    <w:rsid w:val="003923A8"/>
    <w:rsid w:val="00404C62"/>
    <w:rsid w:val="00443723"/>
    <w:rsid w:val="00463A9C"/>
    <w:rsid w:val="00465C6F"/>
    <w:rsid w:val="00481BCD"/>
    <w:rsid w:val="0048651A"/>
    <w:rsid w:val="004C3825"/>
    <w:rsid w:val="0053599E"/>
    <w:rsid w:val="00560AE3"/>
    <w:rsid w:val="005805A3"/>
    <w:rsid w:val="00582022"/>
    <w:rsid w:val="005D02C7"/>
    <w:rsid w:val="006251BF"/>
    <w:rsid w:val="00625D9D"/>
    <w:rsid w:val="00692CC4"/>
    <w:rsid w:val="0069745D"/>
    <w:rsid w:val="006C0489"/>
    <w:rsid w:val="00707B7B"/>
    <w:rsid w:val="0071522E"/>
    <w:rsid w:val="0072048A"/>
    <w:rsid w:val="0072173E"/>
    <w:rsid w:val="00744049"/>
    <w:rsid w:val="0075176F"/>
    <w:rsid w:val="007C4461"/>
    <w:rsid w:val="007C50B6"/>
    <w:rsid w:val="007C7A74"/>
    <w:rsid w:val="00826360"/>
    <w:rsid w:val="00832ACA"/>
    <w:rsid w:val="008A5C82"/>
    <w:rsid w:val="008B07D9"/>
    <w:rsid w:val="008F1AA4"/>
    <w:rsid w:val="00920AA1"/>
    <w:rsid w:val="00925017"/>
    <w:rsid w:val="00950BD4"/>
    <w:rsid w:val="009704BE"/>
    <w:rsid w:val="00980A99"/>
    <w:rsid w:val="009A1477"/>
    <w:rsid w:val="009E513E"/>
    <w:rsid w:val="00A27DB0"/>
    <w:rsid w:val="00A33899"/>
    <w:rsid w:val="00A44E7A"/>
    <w:rsid w:val="00A4697B"/>
    <w:rsid w:val="00A836CA"/>
    <w:rsid w:val="00A840B1"/>
    <w:rsid w:val="00AE1971"/>
    <w:rsid w:val="00B41C42"/>
    <w:rsid w:val="00B551C2"/>
    <w:rsid w:val="00B6187B"/>
    <w:rsid w:val="00B7008F"/>
    <w:rsid w:val="00B77B73"/>
    <w:rsid w:val="00B95B81"/>
    <w:rsid w:val="00BE66CB"/>
    <w:rsid w:val="00C068D0"/>
    <w:rsid w:val="00C14046"/>
    <w:rsid w:val="00C2639C"/>
    <w:rsid w:val="00C46670"/>
    <w:rsid w:val="00C74907"/>
    <w:rsid w:val="00C874EE"/>
    <w:rsid w:val="00C916BC"/>
    <w:rsid w:val="00CD1EB9"/>
    <w:rsid w:val="00D73520"/>
    <w:rsid w:val="00D852DC"/>
    <w:rsid w:val="00DB51D1"/>
    <w:rsid w:val="00DB71B6"/>
    <w:rsid w:val="00DD3316"/>
    <w:rsid w:val="00DD6EE5"/>
    <w:rsid w:val="00DE3020"/>
    <w:rsid w:val="00E35755"/>
    <w:rsid w:val="00E53F0D"/>
    <w:rsid w:val="00E62D5C"/>
    <w:rsid w:val="00E81C42"/>
    <w:rsid w:val="00E85F6F"/>
    <w:rsid w:val="00E93B14"/>
    <w:rsid w:val="00EA61E5"/>
    <w:rsid w:val="00ED4056"/>
    <w:rsid w:val="00ED58B1"/>
    <w:rsid w:val="00EE4187"/>
    <w:rsid w:val="00F42463"/>
    <w:rsid w:val="00F82657"/>
    <w:rsid w:val="00F9156B"/>
    <w:rsid w:val="00F922E2"/>
    <w:rsid w:val="00FD7CFB"/>
    <w:rsid w:val="00FE0A43"/>
    <w:rsid w:val="00FF042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31CE"/>
  <w15:docId w15:val="{8BFCB079-DA1F-4514-94B1-CB90BA8E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BD4"/>
    <w:pPr>
      <w:ind w:left="720"/>
      <w:contextualSpacing/>
    </w:pPr>
  </w:style>
  <w:style w:type="table" w:styleId="TableGrid">
    <w:name w:val="Table Grid"/>
    <w:basedOn w:val="TableNormal"/>
    <w:uiPriority w:val="59"/>
    <w:rsid w:val="00950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CA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6C048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E910-1421-4755-9F63-974B6B0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79</Words>
  <Characters>47195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WEMA</dc:creator>
  <cp:keywords/>
  <dc:description/>
  <cp:lastModifiedBy>MAURICE NYAMOTI</cp:lastModifiedBy>
  <cp:revision>4</cp:revision>
  <cp:lastPrinted>2019-02-04T11:35:00Z</cp:lastPrinted>
  <dcterms:created xsi:type="dcterms:W3CDTF">2005-10-12T23:00:00Z</dcterms:created>
  <dcterms:modified xsi:type="dcterms:W3CDTF">2021-05-26T01:55:00Z</dcterms:modified>
</cp:coreProperties>
</file>